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ED" w:rsidRPr="00342DA7" w:rsidRDefault="00777AED" w:rsidP="006E4612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DA7">
        <w:rPr>
          <w:rFonts w:ascii="Times New Roman" w:hAnsi="Times New Roman" w:cs="Times New Roman"/>
          <w:sz w:val="24"/>
          <w:szCs w:val="24"/>
        </w:rPr>
        <w:t>УТВЕРЖДАЮ:</w:t>
      </w:r>
    </w:p>
    <w:p w:rsidR="00777AED" w:rsidRPr="00342DA7" w:rsidRDefault="00777AED" w:rsidP="006E4612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DA7">
        <w:rPr>
          <w:rFonts w:ascii="Times New Roman" w:hAnsi="Times New Roman" w:cs="Times New Roman"/>
          <w:sz w:val="24"/>
          <w:szCs w:val="24"/>
        </w:rPr>
        <w:t>Министр культуры</w:t>
      </w:r>
    </w:p>
    <w:p w:rsidR="00777AED" w:rsidRPr="00342DA7" w:rsidRDefault="00777AED" w:rsidP="006E4612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DA7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777AED" w:rsidRPr="00342DA7" w:rsidRDefault="00777AED" w:rsidP="006E4612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7AED" w:rsidRPr="00342DA7" w:rsidRDefault="00777AED" w:rsidP="006E4612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DA7">
        <w:rPr>
          <w:rFonts w:ascii="Times New Roman" w:hAnsi="Times New Roman" w:cs="Times New Roman"/>
          <w:sz w:val="24"/>
          <w:szCs w:val="24"/>
        </w:rPr>
        <w:t>__________Х-Б.Б. ДААЕВ</w:t>
      </w:r>
    </w:p>
    <w:p w:rsidR="00777AED" w:rsidRPr="00342DA7" w:rsidRDefault="00777AED" w:rsidP="006E4612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7AED" w:rsidRPr="00342DA7" w:rsidRDefault="00777AED" w:rsidP="006E4612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DA7">
        <w:rPr>
          <w:rFonts w:ascii="Times New Roman" w:hAnsi="Times New Roman" w:cs="Times New Roman"/>
          <w:sz w:val="24"/>
          <w:szCs w:val="24"/>
        </w:rPr>
        <w:t xml:space="preserve"> «___» «__________» 201</w:t>
      </w:r>
      <w:r w:rsidR="00223174" w:rsidRPr="00342DA7">
        <w:rPr>
          <w:rFonts w:ascii="Times New Roman" w:hAnsi="Times New Roman" w:cs="Times New Roman"/>
          <w:sz w:val="24"/>
          <w:szCs w:val="24"/>
        </w:rPr>
        <w:t>8</w:t>
      </w:r>
      <w:r w:rsidRPr="00342DA7">
        <w:rPr>
          <w:rFonts w:ascii="Times New Roman" w:hAnsi="Times New Roman" w:cs="Times New Roman"/>
          <w:sz w:val="24"/>
          <w:szCs w:val="24"/>
        </w:rPr>
        <w:t>г.</w:t>
      </w:r>
    </w:p>
    <w:p w:rsidR="00777AED" w:rsidRPr="0035248E" w:rsidRDefault="00777AED" w:rsidP="00BB3EE7">
      <w:pPr>
        <w:pStyle w:val="a4"/>
        <w:ind w:left="-12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AED" w:rsidRPr="0035248E" w:rsidRDefault="00777AED" w:rsidP="00BB3EE7">
      <w:pPr>
        <w:pStyle w:val="a4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48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7AED" w:rsidRPr="0035248E" w:rsidRDefault="00777AED" w:rsidP="00BB3EE7">
      <w:pPr>
        <w:pStyle w:val="a4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48E">
        <w:rPr>
          <w:rFonts w:ascii="Times New Roman" w:hAnsi="Times New Roman" w:cs="Times New Roman"/>
          <w:b/>
          <w:sz w:val="24"/>
          <w:szCs w:val="24"/>
        </w:rPr>
        <w:t xml:space="preserve">работы по реализации Единой Концепции духовно-нравственного воспитания и развития подрастающего поколения Чеченской Республики на </w:t>
      </w:r>
      <w:r w:rsidRPr="003524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7E96" w:rsidRPr="003524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48E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223174" w:rsidRPr="0035248E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35248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654B33" w:rsidRPr="0035248E" w:rsidRDefault="00654B33" w:rsidP="003524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770D" w:rsidRPr="0035248E" w:rsidRDefault="00CA770D" w:rsidP="003524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7AED" w:rsidRPr="0035248E" w:rsidRDefault="00777AED" w:rsidP="0035248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2693"/>
      </w:tblGrid>
      <w:tr w:rsidR="00BC7597" w:rsidRPr="0035248E" w:rsidTr="00BB3EE7">
        <w:tc>
          <w:tcPr>
            <w:tcW w:w="567" w:type="dxa"/>
          </w:tcPr>
          <w:p w:rsidR="00777AED" w:rsidRPr="00BB3EE7" w:rsidRDefault="00777AED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7AED" w:rsidRPr="0035248E" w:rsidRDefault="00777AE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3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5" w:type="dxa"/>
          </w:tcPr>
          <w:p w:rsidR="00777AED" w:rsidRPr="00BB3EE7" w:rsidRDefault="00777AED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777AED" w:rsidRPr="00BB3EE7" w:rsidRDefault="00777AED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E7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693" w:type="dxa"/>
          </w:tcPr>
          <w:p w:rsidR="00777AED" w:rsidRPr="00BB3EE7" w:rsidRDefault="00777AED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7AED" w:rsidRPr="0035248E" w:rsidTr="004D6522">
        <w:tc>
          <w:tcPr>
            <w:tcW w:w="11057" w:type="dxa"/>
            <w:gridSpan w:val="4"/>
          </w:tcPr>
          <w:p w:rsidR="00777AED" w:rsidRPr="0035248E" w:rsidRDefault="00867E96" w:rsidP="003524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67E96" w:rsidRPr="0035248E" w:rsidTr="00BB3EE7">
        <w:tc>
          <w:tcPr>
            <w:tcW w:w="567" w:type="dxa"/>
          </w:tcPr>
          <w:p w:rsidR="004D6522" w:rsidRPr="0035248E" w:rsidRDefault="004D6522" w:rsidP="00693376">
            <w:pPr>
              <w:pStyle w:val="a4"/>
              <w:numPr>
                <w:ilvl w:val="0"/>
                <w:numId w:val="9"/>
              </w:numPr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</w:t>
            </w:r>
            <w:r w:rsidR="0035248E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ациональные традиции и   Ислам»</w:t>
            </w:r>
          </w:p>
        </w:tc>
        <w:tc>
          <w:tcPr>
            <w:tcW w:w="3402" w:type="dxa"/>
          </w:tcPr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</w:t>
            </w:r>
          </w:p>
          <w:p w:rsidR="00867E96" w:rsidRP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B12105">
              <w:rPr>
                <w:rFonts w:ascii="Times New Roman" w:hAnsi="Times New Roman" w:cs="Times New Roman"/>
                <w:sz w:val="24"/>
                <w:szCs w:val="24"/>
              </w:rPr>
              <w:t>с. Ал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ла</w:t>
            </w:r>
          </w:p>
        </w:tc>
        <w:tc>
          <w:tcPr>
            <w:tcW w:w="2693" w:type="dxa"/>
          </w:tcPr>
          <w:p w:rsidR="007020EA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867E96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="00B12105" w:rsidRPr="0035248E"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</w:tc>
      </w:tr>
      <w:tr w:rsidR="001F5C7C" w:rsidRPr="0035248E" w:rsidTr="00BB3EE7">
        <w:tc>
          <w:tcPr>
            <w:tcW w:w="567" w:type="dxa"/>
          </w:tcPr>
          <w:p w:rsidR="001F5C7C" w:rsidRPr="0035248E" w:rsidRDefault="001F5C7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Православный праздник Пасха»</w:t>
            </w:r>
          </w:p>
        </w:tc>
        <w:tc>
          <w:tcPr>
            <w:tcW w:w="3402" w:type="dxa"/>
          </w:tcPr>
          <w:p w:rsidR="0035248E" w:rsidRPr="0035248E" w:rsidRDefault="001F5C7C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, 14:00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КЦ ст. Червленная</w:t>
            </w:r>
          </w:p>
        </w:tc>
        <w:tc>
          <w:tcPr>
            <w:tcW w:w="2693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я культуры 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елковского района»                                                                                                                     Э-А.Х. Шамсудинов</w:t>
            </w:r>
          </w:p>
        </w:tc>
      </w:tr>
      <w:tr w:rsidR="00590169" w:rsidRPr="0035248E" w:rsidTr="00BB3EE7">
        <w:tc>
          <w:tcPr>
            <w:tcW w:w="567" w:type="dxa"/>
          </w:tcPr>
          <w:p w:rsidR="00590169" w:rsidRPr="0035248E" w:rsidRDefault="00590169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Час   общения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«Быть  на  пути  ислама -  быть  на  правильном  пути»</w:t>
            </w:r>
          </w:p>
        </w:tc>
        <w:tc>
          <w:tcPr>
            <w:tcW w:w="3402" w:type="dxa"/>
          </w:tcPr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, 14:00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ДК ст. Николаевская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урского района»                                                                                                                     М.М. Айдамиров</w:t>
            </w:r>
          </w:p>
        </w:tc>
      </w:tr>
      <w:tr w:rsidR="00470CC0" w:rsidRPr="0035248E" w:rsidTr="00BB3EE7"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Проведение бесед на тему: «На всякое доб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>рое дел…» с участием Имама села</w:t>
            </w:r>
          </w:p>
        </w:tc>
        <w:tc>
          <w:tcPr>
            <w:tcW w:w="3402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="00B12105" w:rsidRPr="003524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1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105" w:rsidRPr="0035248E">
              <w:rPr>
                <w:rFonts w:ascii="Times New Roman" w:hAnsi="Times New Roman" w:cs="Times New Roman"/>
                <w:sz w:val="24"/>
                <w:szCs w:val="24"/>
              </w:rPr>
              <w:t>Шатой</w:t>
            </w:r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.У. Эльмурзаева</w:t>
            </w:r>
          </w:p>
        </w:tc>
      </w:tr>
      <w:tr w:rsidR="000D7B97" w:rsidRPr="0035248E" w:rsidTr="00BB3EE7">
        <w:tc>
          <w:tcPr>
            <w:tcW w:w="567" w:type="dxa"/>
          </w:tcPr>
          <w:p w:rsidR="000D7B97" w:rsidRPr="0035248E" w:rsidRDefault="000D7B9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 Дню единения народов, оформление информационного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уголка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: «В единстве наша сила»</w:t>
            </w:r>
          </w:p>
        </w:tc>
        <w:tc>
          <w:tcPr>
            <w:tcW w:w="3402" w:type="dxa"/>
          </w:tcPr>
          <w:p w:rsidR="0035248E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  <w:r w:rsidR="00B12105">
              <w:rPr>
                <w:rFonts w:ascii="Times New Roman" w:hAnsi="Times New Roman" w:cs="Times New Roman"/>
                <w:b/>
                <w:sz w:val="24"/>
                <w:szCs w:val="24"/>
              </w:rPr>
              <w:t>, 11:00</w:t>
            </w: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 Серноводского Аграрно-технического Колледжа</w:t>
            </w:r>
          </w:p>
        </w:tc>
        <w:tc>
          <w:tcPr>
            <w:tcW w:w="2693" w:type="dxa"/>
          </w:tcPr>
          <w:p w:rsidR="000D7B97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97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Сунженского района»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.С. Батаева</w:t>
            </w:r>
          </w:p>
        </w:tc>
      </w:tr>
      <w:tr w:rsidR="00FE6307" w:rsidRPr="0035248E" w:rsidTr="00BB3EE7">
        <w:tc>
          <w:tcPr>
            <w:tcW w:w="567" w:type="dxa"/>
          </w:tcPr>
          <w:p w:rsidR="00FE6307" w:rsidRPr="0035248E" w:rsidRDefault="00FE630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E6307" w:rsidRPr="0035248E" w:rsidRDefault="00FE630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 Дню единения народов информационный час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В единстве наша сила!»</w:t>
            </w:r>
          </w:p>
        </w:tc>
        <w:tc>
          <w:tcPr>
            <w:tcW w:w="3402" w:type="dxa"/>
          </w:tcPr>
          <w:p w:rsidR="0035248E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5 апреля,</w:t>
            </w:r>
            <w:r w:rsidR="00FE6307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 </w:t>
            </w:r>
          </w:p>
          <w:p w:rsidR="00FE6307" w:rsidRPr="0035248E" w:rsidRDefault="00FE630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ООШ с. Бешал-Ирзу</w:t>
            </w:r>
          </w:p>
        </w:tc>
        <w:tc>
          <w:tcPr>
            <w:tcW w:w="2693" w:type="dxa"/>
          </w:tcPr>
          <w:p w:rsidR="001F5C7C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1F5C7C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 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жай-Юртовского района»</w:t>
            </w:r>
          </w:p>
          <w:p w:rsidR="00FE6307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1F5C7C" w:rsidRPr="0035248E" w:rsidTr="00BB3EE7">
        <w:tc>
          <w:tcPr>
            <w:tcW w:w="567" w:type="dxa"/>
          </w:tcPr>
          <w:p w:rsidR="001F5C7C" w:rsidRPr="0035248E" w:rsidRDefault="001F5C7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на тему: «Самовары - часть русской культуры»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35248E" w:rsidRPr="0035248E" w:rsidRDefault="001F5C7C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3524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:00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КЦ ст. Шелковская</w:t>
            </w:r>
          </w:p>
        </w:tc>
        <w:tc>
          <w:tcPr>
            <w:tcW w:w="2693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чальник МУ «У</w:t>
            </w:r>
            <w:r w:rsidR="00B12105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6A02D2" w:rsidRPr="0035248E" w:rsidTr="00BB3EE7"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ротив коррупции!»</w:t>
            </w:r>
          </w:p>
        </w:tc>
        <w:tc>
          <w:tcPr>
            <w:tcW w:w="3402" w:type="dxa"/>
          </w:tcPr>
          <w:p w:rsidR="006A02D2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апреля, 11:00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социальной защиты 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района </w:t>
            </w:r>
          </w:p>
          <w:p w:rsidR="006A02D2" w:rsidRP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, г. Грозный</w:t>
            </w:r>
          </w:p>
        </w:tc>
        <w:tc>
          <w:tcPr>
            <w:tcW w:w="2693" w:type="dxa"/>
          </w:tcPr>
          <w:p w:rsidR="006A02D2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</w:t>
            </w:r>
            <w:r w:rsidR="006A02D2" w:rsidRPr="0035248E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З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</w:p>
        </w:tc>
      </w:tr>
      <w:tr w:rsidR="00725DC7" w:rsidRPr="0035248E" w:rsidTr="00BB3EE7"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 со зрителями перед спектаклем «Веретено жизни»</w:t>
            </w:r>
          </w:p>
        </w:tc>
        <w:tc>
          <w:tcPr>
            <w:tcW w:w="3402" w:type="dxa"/>
          </w:tcPr>
          <w:p w:rsidR="0035248E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апреля</w:t>
            </w:r>
          </w:p>
          <w:p w:rsidR="00725DC7" w:rsidRP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ДТ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.Нурадилова</w:t>
            </w:r>
            <w:proofErr w:type="spellEnd"/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АУ «Чеченский государственный драматический театр им. Х. </w:t>
            </w:r>
            <w:proofErr w:type="spellStart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.Ахмадова</w:t>
            </w:r>
            <w:proofErr w:type="spellEnd"/>
          </w:p>
        </w:tc>
      </w:tr>
      <w:tr w:rsidR="00867E96" w:rsidRPr="0035248E" w:rsidTr="00BB3EE7">
        <w:trPr>
          <w:trHeight w:val="1395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: «Город воинской Славы!», ко Дню присвоения Почетного звания г. Грозному «Город воинской Славы». (6 апреля 2015г) 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248E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апреля</w:t>
            </w:r>
          </w:p>
          <w:p w:rsidR="0035248E" w:rsidRP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 Славы им. А. А. Кадырова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C7" w:rsidRPr="0035248E" w:rsidTr="00BB3EE7">
        <w:trPr>
          <w:trHeight w:val="1395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995E83" w:rsidP="00995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беседа у книжной выставки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725DC7" w:rsidRPr="0035248E">
              <w:rPr>
                <w:rFonts w:ascii="Times New Roman" w:hAnsi="Times New Roman" w:cs="Times New Roman"/>
                <w:sz w:val="24"/>
                <w:szCs w:val="24"/>
              </w:rPr>
              <w:t>«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ый – город воинской славы»</w:t>
            </w:r>
          </w:p>
        </w:tc>
        <w:tc>
          <w:tcPr>
            <w:tcW w:w="3402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  <w:r w:rsidR="00E768A6">
              <w:rPr>
                <w:rFonts w:ascii="Times New Roman" w:hAnsi="Times New Roman" w:cs="Times New Roman"/>
                <w:b/>
                <w:sz w:val="24"/>
                <w:szCs w:val="24"/>
              </w:rPr>
              <w:t>, 11:00</w:t>
            </w:r>
          </w:p>
          <w:p w:rsidR="00725DC7" w:rsidRP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 С.В. Михалкова</w:t>
            </w:r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 С.В. Михалкова»</w:t>
            </w:r>
            <w:r w:rsidRPr="003524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noProof/>
                <w:sz w:val="24"/>
                <w:szCs w:val="24"/>
              </w:rPr>
              <w:t>З.М. Сайдумова</w:t>
            </w:r>
          </w:p>
        </w:tc>
      </w:tr>
      <w:tr w:rsidR="00B16CAC" w:rsidRPr="0035248E" w:rsidTr="00BB3EE7">
        <w:trPr>
          <w:trHeight w:val="1395"/>
        </w:trPr>
        <w:tc>
          <w:tcPr>
            <w:tcW w:w="567" w:type="dxa"/>
          </w:tcPr>
          <w:p w:rsidR="00B16CAC" w:rsidRPr="0035248E" w:rsidRDefault="00B16CA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6CAC" w:rsidRPr="0035248E" w:rsidRDefault="00995E83" w:rsidP="00995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щимися школы ко Д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B16CAC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«Как уберечься от ВИЧ заболевания?» советы специалиста.  </w:t>
            </w:r>
          </w:p>
        </w:tc>
        <w:tc>
          <w:tcPr>
            <w:tcW w:w="3402" w:type="dxa"/>
          </w:tcPr>
          <w:p w:rsidR="00B16CAC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6 апреля, 11:00</w:t>
            </w:r>
          </w:p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</w:p>
        </w:tc>
        <w:tc>
          <w:tcPr>
            <w:tcW w:w="2693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C4047D" w:rsidRPr="0035248E" w:rsidTr="00BB3EE7">
        <w:trPr>
          <w:trHeight w:val="1089"/>
        </w:trPr>
        <w:tc>
          <w:tcPr>
            <w:tcW w:w="567" w:type="dxa"/>
          </w:tcPr>
          <w:p w:rsidR="00C4047D" w:rsidRPr="0035248E" w:rsidRDefault="00C4047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 Всем</w:t>
            </w:r>
            <w:r w:rsidR="0035248E">
              <w:rPr>
                <w:rFonts w:ascii="Times New Roman" w:hAnsi="Times New Roman" w:cs="Times New Roman"/>
                <w:sz w:val="24"/>
                <w:szCs w:val="24"/>
              </w:rPr>
              <w:t>ирному Д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ю здоровья оформить уголок и провести беседу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Здоровье без лека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рств и долголетие без болезней»</w:t>
            </w:r>
          </w:p>
        </w:tc>
        <w:tc>
          <w:tcPr>
            <w:tcW w:w="3402" w:type="dxa"/>
          </w:tcPr>
          <w:p w:rsid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48E"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5248E"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5248E"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</w:p>
        </w:tc>
        <w:tc>
          <w:tcPr>
            <w:tcW w:w="2693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F348B5" w:rsidRPr="0035248E" w:rsidTr="00BB3EE7">
        <w:trPr>
          <w:trHeight w:val="1395"/>
        </w:trPr>
        <w:tc>
          <w:tcPr>
            <w:tcW w:w="567" w:type="dxa"/>
          </w:tcPr>
          <w:p w:rsidR="00F348B5" w:rsidRPr="0035248E" w:rsidRDefault="00F348B5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К 3 годовщине (2015) со дня присвоения г. Грозный почетного звания «Город воинской славы»: книжная</w:t>
            </w:r>
            <w:r w:rsidR="00B2188D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выставка</w:t>
            </w:r>
            <w:r w:rsidR="00995E8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на тему:</w:t>
            </w:r>
            <w:r w:rsidR="00B2188D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«Героический Грозный»</w:t>
            </w:r>
          </w:p>
        </w:tc>
        <w:tc>
          <w:tcPr>
            <w:tcW w:w="3402" w:type="dxa"/>
          </w:tcPr>
          <w:p w:rsidR="00F348B5" w:rsidRPr="0035248E" w:rsidRDefault="00F348B5" w:rsidP="0035248E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6 апреля</w:t>
            </w:r>
          </w:p>
          <w:p w:rsidR="00EB46AF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библиотека Чеченской Республики </w:t>
            </w:r>
          </w:p>
          <w:p w:rsidR="00F348B5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Национальная библиотека Чеченской Республики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С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</w:p>
        </w:tc>
      </w:tr>
      <w:tr w:rsidR="00470CC0" w:rsidRPr="0035248E" w:rsidTr="00BB3EE7">
        <w:trPr>
          <w:trHeight w:val="1143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духовно-нравственному воспитанию на тему: «Скромность – украшение мусульманки»</w:t>
            </w:r>
          </w:p>
        </w:tc>
        <w:tc>
          <w:tcPr>
            <w:tcW w:w="3402" w:type="dxa"/>
          </w:tcPr>
          <w:p w:rsidR="00470CC0" w:rsidRPr="0035248E" w:rsidRDefault="0035248E" w:rsidP="0035248E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6 апреля</w:t>
            </w: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 xml:space="preserve">, </w:t>
            </w:r>
            <w:r w:rsidR="00470CC0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r w:rsidR="00470CC0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льтурн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. Гудермес</w:t>
            </w:r>
          </w:p>
          <w:p w:rsidR="00470CC0" w:rsidRPr="0035248E" w:rsidRDefault="00470CC0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E41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  <w:proofErr w:type="spellStart"/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70CC0" w:rsidRPr="0035248E" w:rsidRDefault="00503E41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абишев</w:t>
            </w:r>
            <w:proofErr w:type="spellEnd"/>
          </w:p>
        </w:tc>
      </w:tr>
      <w:tr w:rsidR="00867E96" w:rsidRPr="0035248E" w:rsidTr="00BB3EE7">
        <w:trPr>
          <w:trHeight w:val="360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руглый стол: «Это Великий День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ень Победы над Международным терроризмом Глава ЧР Р. А. Кадыров» для студентов и учащихся СОШ, ко Дню отмены КТО в Чеченской Республике. (</w:t>
            </w:r>
            <w:r w:rsidRPr="0035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апр. 2009 г</w:t>
            </w:r>
            <w:r w:rsidRPr="0035248E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.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867E96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  <w:p w:rsidR="0035248E" w:rsidRP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«Мемориальны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 Славы им. А. А. Кадырова»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AC" w:rsidRPr="0035248E" w:rsidTr="00BB3EE7">
        <w:trPr>
          <w:trHeight w:val="360"/>
        </w:trPr>
        <w:tc>
          <w:tcPr>
            <w:tcW w:w="567" w:type="dxa"/>
          </w:tcPr>
          <w:p w:rsidR="00B16CAC" w:rsidRPr="0035248E" w:rsidRDefault="00B16CA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 Дню здоровья провести беседу с привлечением врача сельской амбулатории на тему:</w:t>
            </w:r>
          </w:p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, единственная драгоценность »</w:t>
            </w:r>
          </w:p>
        </w:tc>
        <w:tc>
          <w:tcPr>
            <w:tcW w:w="3402" w:type="dxa"/>
          </w:tcPr>
          <w:p w:rsidR="00B16CAC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16CAC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ДК с. Ачхой-Мартан</w:t>
            </w:r>
          </w:p>
        </w:tc>
        <w:tc>
          <w:tcPr>
            <w:tcW w:w="2693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FE6307" w:rsidRPr="0035248E" w:rsidTr="00BB3EE7">
        <w:trPr>
          <w:trHeight w:val="360"/>
        </w:trPr>
        <w:tc>
          <w:tcPr>
            <w:tcW w:w="567" w:type="dxa"/>
          </w:tcPr>
          <w:p w:rsidR="00FE6307" w:rsidRPr="0035248E" w:rsidRDefault="00FE630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E6307" w:rsidRPr="0035248E" w:rsidRDefault="00FE630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Чеченское традиционное культурно-массовое мероприятие  для молодёжи «Синкъерам»</w:t>
            </w:r>
          </w:p>
        </w:tc>
        <w:tc>
          <w:tcPr>
            <w:tcW w:w="3402" w:type="dxa"/>
          </w:tcPr>
          <w:p w:rsid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E6307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r w:rsidR="00FE6307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307" w:rsidRPr="0035248E" w:rsidRDefault="00FE630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алайты</w:t>
            </w:r>
            <w:proofErr w:type="spellEnd"/>
          </w:p>
        </w:tc>
        <w:tc>
          <w:tcPr>
            <w:tcW w:w="2693" w:type="dxa"/>
          </w:tcPr>
          <w:p w:rsidR="0078190E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0E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 </w:t>
            </w:r>
          </w:p>
          <w:p w:rsidR="0078190E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жай-Юртовского района»</w:t>
            </w:r>
          </w:p>
          <w:p w:rsidR="00FE6307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6A02D2" w:rsidRPr="0035248E" w:rsidTr="00BB3EE7">
        <w:trPr>
          <w:trHeight w:val="360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 со зрителями.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 формирование представления о гражданском долге;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бро и зло в жизни человека;</w:t>
            </w:r>
          </w:p>
          <w:p w:rsidR="006A02D2" w:rsidRPr="0035248E" w:rsidRDefault="00B2188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вила поведения в обществе</w:t>
            </w:r>
          </w:p>
        </w:tc>
        <w:tc>
          <w:tcPr>
            <w:tcW w:w="3402" w:type="dxa"/>
          </w:tcPr>
          <w:p w:rsidR="006A02D2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апреля</w:t>
            </w:r>
            <w:r w:rsidRPr="00352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4.00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ДТ им.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АУ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сударственный русский драматический театр им. М.Ю. Лермонтова» </w:t>
            </w:r>
          </w:p>
          <w:p w:rsidR="006A02D2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В-Х. 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</w:p>
        </w:tc>
      </w:tr>
      <w:tr w:rsidR="000D7B97" w:rsidRPr="0035248E" w:rsidTr="00BB3EE7">
        <w:trPr>
          <w:trHeight w:val="360"/>
        </w:trPr>
        <w:tc>
          <w:tcPr>
            <w:tcW w:w="567" w:type="dxa"/>
          </w:tcPr>
          <w:p w:rsidR="000D7B97" w:rsidRPr="0035248E" w:rsidRDefault="000D7B9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7B97" w:rsidRPr="0035248E" w:rsidRDefault="000D7B9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 Дню чеченского языка.</w:t>
            </w:r>
          </w:p>
          <w:p w:rsidR="000D7B97" w:rsidRPr="0035248E" w:rsidRDefault="000D7B9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кл мероприятий: Конкурсы; викторины; </w:t>
            </w:r>
          </w:p>
          <w:p w:rsidR="000D7B97" w:rsidRPr="0035248E" w:rsidRDefault="000D7B9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е выставки</w:t>
            </w:r>
            <w:r w:rsidR="00995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ы</w:t>
            </w: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«Истоки»; </w:t>
            </w:r>
          </w:p>
          <w:p w:rsidR="000D7B97" w:rsidRPr="0035248E" w:rsidRDefault="000D7B9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B21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, как ты прекрасен!»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proofErr w:type="spell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йнахских</w:t>
            </w:r>
            <w:proofErr w:type="spellEnd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дициях</w:t>
            </w:r>
            <w:r w:rsidR="00995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у</w:t>
            </w: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</w:t>
            </w:r>
            <w:proofErr w:type="gram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</w:t>
            </w:r>
            <w:r w:rsidR="00B21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я</w:t>
            </w:r>
            <w:proofErr w:type="gramEnd"/>
            <w:r w:rsidR="00B21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ненные благородства»</w:t>
            </w:r>
          </w:p>
        </w:tc>
        <w:tc>
          <w:tcPr>
            <w:tcW w:w="3402" w:type="dxa"/>
          </w:tcPr>
          <w:p w:rsidR="000D7B97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0-26 апреля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ЦБ 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</w:p>
          <w:p w:rsidR="000D7B97" w:rsidRPr="0035248E" w:rsidRDefault="000D7B97" w:rsidP="003524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693" w:type="dxa"/>
          </w:tcPr>
          <w:p w:rsidR="000D7B97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97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Сунженского района»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</w:p>
        </w:tc>
      </w:tr>
      <w:tr w:rsidR="00586E1D" w:rsidRPr="0035248E" w:rsidTr="00BB3EE7">
        <w:trPr>
          <w:trHeight w:val="360"/>
        </w:trPr>
        <w:tc>
          <w:tcPr>
            <w:tcW w:w="567" w:type="dxa"/>
          </w:tcPr>
          <w:p w:rsidR="00586E1D" w:rsidRPr="0035248E" w:rsidRDefault="00586E1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6E1D" w:rsidRPr="00995E83" w:rsidRDefault="00586E1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ссе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онах</w:t>
            </w:r>
            <w:proofErr w:type="spellEnd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ь</w:t>
            </w:r>
            <w:proofErr w:type="spellEnd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ьздангалла</w:t>
            </w:r>
            <w:proofErr w:type="spellEnd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86E1D" w:rsidRPr="0035248E" w:rsidRDefault="00586E1D" w:rsidP="003524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апреля</w:t>
            </w:r>
            <w:r w:rsid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248E" w:rsidRP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</w:t>
            </w:r>
            <w:r w:rsidRP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  <w:p w:rsidR="00586E1D" w:rsidRPr="0035248E" w:rsidRDefault="00586E1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№8</w:t>
            </w:r>
          </w:p>
        </w:tc>
        <w:tc>
          <w:tcPr>
            <w:tcW w:w="2693" w:type="dxa"/>
          </w:tcPr>
          <w:p w:rsidR="004D6522" w:rsidRPr="0035248E" w:rsidRDefault="004D6522" w:rsidP="004D65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4D6522" w:rsidRPr="0035248E" w:rsidRDefault="004D6522" w:rsidP="004D65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586E1D" w:rsidRPr="0035248E" w:rsidRDefault="004D6522" w:rsidP="004D65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466522" w:rsidRPr="0035248E" w:rsidTr="00BB3EE7">
        <w:trPr>
          <w:trHeight w:val="360"/>
        </w:trPr>
        <w:tc>
          <w:tcPr>
            <w:tcW w:w="567" w:type="dxa"/>
          </w:tcPr>
          <w:p w:rsidR="00466522" w:rsidRPr="0035248E" w:rsidRDefault="0046652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 на тему: «Сохранение семейных ценностей»</w:t>
            </w:r>
          </w:p>
        </w:tc>
        <w:tc>
          <w:tcPr>
            <w:tcW w:w="3402" w:type="dxa"/>
          </w:tcPr>
          <w:p w:rsidR="0035248E" w:rsidRDefault="0035248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2 апреля, </w:t>
            </w: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522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дание ГАУ ГАТ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айсумов</w:t>
            </w:r>
            <w:proofErr w:type="spellEnd"/>
          </w:p>
        </w:tc>
      </w:tr>
      <w:tr w:rsidR="006A02D2" w:rsidRPr="0035248E" w:rsidTr="00BB3EE7">
        <w:trPr>
          <w:trHeight w:val="360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 дню отмены КТО оформить тематическую полку и провести бе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седу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: «Мир на Чеченской земле»</w:t>
            </w:r>
          </w:p>
        </w:tc>
        <w:tc>
          <w:tcPr>
            <w:tcW w:w="3402" w:type="dxa"/>
          </w:tcPr>
          <w:p w:rsidR="00C4047D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  <w:r w:rsidR="00BF598B">
              <w:rPr>
                <w:rFonts w:ascii="Times New Roman" w:hAnsi="Times New Roman" w:cs="Times New Roman"/>
                <w:b/>
                <w:sz w:val="24"/>
                <w:szCs w:val="24"/>
              </w:rPr>
              <w:t>, 14:00</w:t>
            </w:r>
          </w:p>
          <w:p w:rsidR="006A02D2" w:rsidRPr="0035248E" w:rsidRDefault="0035248E" w:rsidP="0035248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</w:p>
        </w:tc>
        <w:tc>
          <w:tcPr>
            <w:tcW w:w="2693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A02D2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466522" w:rsidRPr="0035248E" w:rsidTr="00BB3EE7">
        <w:trPr>
          <w:trHeight w:val="360"/>
        </w:trPr>
        <w:tc>
          <w:tcPr>
            <w:tcW w:w="567" w:type="dxa"/>
          </w:tcPr>
          <w:p w:rsidR="00466522" w:rsidRPr="0035248E" w:rsidRDefault="0046652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35248E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чеченского языка» 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B2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F4E22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6652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Учебно-методический центр повышения квалификации работников культуры и искусства»</w:t>
            </w:r>
          </w:p>
          <w:p w:rsidR="0046652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У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иев</w:t>
            </w:r>
            <w:proofErr w:type="spellEnd"/>
          </w:p>
        </w:tc>
      </w:tr>
      <w:tr w:rsidR="001A2BD2" w:rsidRPr="0035248E" w:rsidTr="00BB3EE7">
        <w:trPr>
          <w:trHeight w:val="360"/>
        </w:trPr>
        <w:tc>
          <w:tcPr>
            <w:tcW w:w="567" w:type="dxa"/>
          </w:tcPr>
          <w:p w:rsidR="001A2BD2" w:rsidRPr="0035248E" w:rsidRDefault="001A2B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2BD2" w:rsidRPr="0035248E" w:rsidRDefault="001A2BD2" w:rsidP="0035248E">
            <w:pPr>
              <w:pStyle w:val="a4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итературный ча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: «Мел </w:t>
            </w:r>
            <w:proofErr w:type="gram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хаза</w:t>
            </w:r>
            <w:proofErr w:type="gram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бека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</w:t>
            </w: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:00 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инеральненская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</w:tcPr>
          <w:p w:rsidR="001A2BD2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D2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адтеречного района»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лтаханов</w:t>
            </w:r>
            <w:proofErr w:type="spellEnd"/>
          </w:p>
        </w:tc>
      </w:tr>
      <w:tr w:rsidR="00470CC0" w:rsidRPr="0035248E" w:rsidTr="00BB3EE7">
        <w:trPr>
          <w:trHeight w:val="360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традиционных духовных ценностей. Встреча подростков с Имамом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Чт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о можно и что нельзя в Исламе?»</w:t>
            </w:r>
          </w:p>
        </w:tc>
        <w:tc>
          <w:tcPr>
            <w:tcW w:w="3402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  <w:r w:rsidR="0035248E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той</w:t>
            </w:r>
            <w:proofErr w:type="spellEnd"/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З.У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470CC0" w:rsidRPr="0035248E" w:rsidTr="00BB3EE7">
        <w:trPr>
          <w:trHeight w:val="360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мира в Чеченской Республике – беседа по духовно-нравственному воспитанию на тему: «Мирное детство»</w:t>
            </w:r>
          </w:p>
        </w:tc>
        <w:tc>
          <w:tcPr>
            <w:tcW w:w="3402" w:type="dxa"/>
          </w:tcPr>
          <w:p w:rsidR="00470CC0" w:rsidRPr="0035248E" w:rsidRDefault="00470CC0" w:rsidP="0035248E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апреля</w:t>
            </w:r>
            <w:r w:rsidR="0035248E" w:rsidRPr="00352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5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м культуры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лкинского</w:t>
            </w:r>
            <w:proofErr w:type="spellEnd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E41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  <w:proofErr w:type="spellStart"/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70CC0" w:rsidRPr="0035248E" w:rsidRDefault="00503E41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абишев</w:t>
            </w:r>
            <w:proofErr w:type="spellEnd"/>
          </w:p>
        </w:tc>
      </w:tr>
      <w:tr w:rsidR="00725DC7" w:rsidRPr="0035248E" w:rsidTr="00BB3EE7">
        <w:trPr>
          <w:trHeight w:val="360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нцерт, приуроченный ко Дню мира в Чеченской Республике</w:t>
            </w:r>
          </w:p>
        </w:tc>
        <w:tc>
          <w:tcPr>
            <w:tcW w:w="3402" w:type="dxa"/>
          </w:tcPr>
          <w:p w:rsidR="00725DC7" w:rsidRPr="0035248E" w:rsidRDefault="0035248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, 15:00</w:t>
            </w:r>
            <w:r w:rsidR="00725DC7"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. Гудермес, ДДТ</w:t>
            </w:r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392787" w:rsidRPr="0035248E" w:rsidTr="00BB3EE7">
        <w:trPr>
          <w:trHeight w:val="360"/>
        </w:trPr>
        <w:tc>
          <w:tcPr>
            <w:tcW w:w="567" w:type="dxa"/>
          </w:tcPr>
          <w:p w:rsidR="00392787" w:rsidRPr="0035248E" w:rsidRDefault="0039278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го языка</w:t>
            </w:r>
          </w:p>
        </w:tc>
        <w:tc>
          <w:tcPr>
            <w:tcW w:w="3402" w:type="dxa"/>
          </w:tcPr>
          <w:p w:rsidR="00392787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, 15:</w:t>
            </w:r>
            <w:r w:rsidR="00E70478"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70478" w:rsidRPr="0035248E" w:rsidRDefault="00E70478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ОУДО «Национальная музыкальная школа»</w:t>
            </w:r>
          </w:p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З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</w:p>
          <w:p w:rsidR="00401096" w:rsidRPr="0035248E" w:rsidRDefault="004010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ГБУ ПО «ЧГККИ»</w:t>
            </w:r>
          </w:p>
          <w:p w:rsidR="00401096" w:rsidRPr="0035248E" w:rsidRDefault="004010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им. В. 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  <w:p w:rsidR="00401096" w:rsidRPr="0035248E" w:rsidRDefault="004010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</w:p>
        </w:tc>
      </w:tr>
      <w:tr w:rsidR="00F348B5" w:rsidRPr="0035248E" w:rsidTr="00BB3EE7">
        <w:trPr>
          <w:trHeight w:val="360"/>
        </w:trPr>
        <w:tc>
          <w:tcPr>
            <w:tcW w:w="567" w:type="dxa"/>
          </w:tcPr>
          <w:p w:rsidR="00F348B5" w:rsidRPr="0035248E" w:rsidRDefault="00F348B5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8B5" w:rsidRPr="0035248E" w:rsidRDefault="00F348B5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К 75-летию (1943) присвоения </w:t>
            </w:r>
            <w:proofErr w:type="spellStart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Ханпаше</w:t>
            </w:r>
            <w:proofErr w:type="spellEnd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Нурадилову</w:t>
            </w:r>
            <w:proofErr w:type="spellEnd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(посмертно) звания Героя Советского Союза: книжная выставка «</w:t>
            </w:r>
            <w:proofErr w:type="gramStart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Шагнувший</w:t>
            </w:r>
            <w:proofErr w:type="gramEnd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в бессмертие»;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урок истории: «</w:t>
            </w:r>
            <w:proofErr w:type="spellStart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Лакхенехь</w:t>
            </w:r>
            <w:proofErr w:type="spellEnd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чекхбаьлла</w:t>
            </w:r>
            <w:proofErr w:type="spellEnd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къонахчун</w:t>
            </w:r>
            <w:proofErr w:type="spellEnd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некъ</w:t>
            </w:r>
            <w:proofErr w:type="spellEnd"/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348B5" w:rsidRPr="00B25747" w:rsidRDefault="00F348B5" w:rsidP="0035248E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B2574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17 апреля</w:t>
            </w:r>
            <w:r w:rsidR="00BF598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, 11:00</w:t>
            </w:r>
          </w:p>
          <w:p w:rsidR="00EB46AF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библиотека Чеченской Республики </w:t>
            </w:r>
          </w:p>
          <w:p w:rsidR="00F348B5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Национальная библиотека Чеченской Республики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С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</w:p>
        </w:tc>
      </w:tr>
      <w:tr w:rsidR="00725DC7" w:rsidRPr="0035248E" w:rsidTr="00BB3EE7">
        <w:trPr>
          <w:trHeight w:val="360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B2188D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«Крик»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М.Зухайраевой</w:t>
            </w:r>
            <w:proofErr w:type="spellEnd"/>
          </w:p>
        </w:tc>
        <w:tc>
          <w:tcPr>
            <w:tcW w:w="3402" w:type="dxa"/>
          </w:tcPr>
          <w:p w:rsidR="00B25747" w:rsidRPr="00B25747" w:rsidRDefault="00B25747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апреля, 13:00</w:t>
            </w:r>
          </w:p>
          <w:p w:rsidR="00725DC7" w:rsidRPr="0035248E" w:rsidRDefault="00725DC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Зал ГАУ «ЧГТЮЗ</w:t>
            </w:r>
          </w:p>
          <w:p w:rsidR="00725DC7" w:rsidRPr="0035248E" w:rsidRDefault="00725DC7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5799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725DC7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271B3" w:rsidRPr="0035248E" w:rsidTr="00BB3EE7">
        <w:trPr>
          <w:trHeight w:val="360"/>
        </w:trPr>
        <w:tc>
          <w:tcPr>
            <w:tcW w:w="567" w:type="dxa"/>
          </w:tcPr>
          <w:p w:rsidR="000271B3" w:rsidRPr="0035248E" w:rsidRDefault="000271B3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71B3" w:rsidRPr="00B2188D" w:rsidRDefault="000271B3" w:rsidP="0035248E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524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еседа</w:t>
            </w:r>
            <w:r w:rsidR="00995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тему</w:t>
            </w:r>
            <w:r w:rsidRPr="003524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: «</w:t>
            </w:r>
            <w:r w:rsidR="00B218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ужество достойное подражание»</w:t>
            </w:r>
          </w:p>
        </w:tc>
        <w:tc>
          <w:tcPr>
            <w:tcW w:w="3402" w:type="dxa"/>
          </w:tcPr>
          <w:p w:rsidR="000271B3" w:rsidRPr="00B25747" w:rsidRDefault="00B25747" w:rsidP="0035248E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257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19 апреля, </w:t>
            </w:r>
            <w:r w:rsidRPr="00B25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10:00 </w:t>
            </w:r>
          </w:p>
          <w:p w:rsidR="000271B3" w:rsidRPr="0035248E" w:rsidRDefault="000271B3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ДК </w:t>
            </w:r>
            <w:proofErr w:type="spellStart"/>
            <w:r w:rsidRPr="00352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 w:rsidRPr="00352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Ш</w:t>
            </w:r>
            <w:proofErr w:type="gramEnd"/>
            <w:r w:rsidRPr="00352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ой</w:t>
            </w:r>
            <w:proofErr w:type="spellEnd"/>
          </w:p>
        </w:tc>
        <w:tc>
          <w:tcPr>
            <w:tcW w:w="2693" w:type="dxa"/>
          </w:tcPr>
          <w:p w:rsidR="000271B3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470CC0" w:rsidRPr="0035248E" w:rsidTr="00BB3EE7">
        <w:trPr>
          <w:trHeight w:val="360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>Тематический вечер по духовно-нравственному воспитанию молодежи</w:t>
            </w:r>
            <w:r w:rsidR="00995E83">
              <w:rPr>
                <w:rStyle w:val="212pt"/>
                <w:rFonts w:eastAsiaTheme="minorHAnsi"/>
              </w:rPr>
              <w:t xml:space="preserve"> на темы: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>«Духовное богатство народных традиций и обычаев»</w:t>
            </w:r>
            <w:r w:rsidR="00995E83">
              <w:rPr>
                <w:rStyle w:val="212pt"/>
                <w:rFonts w:eastAsiaTheme="minorHAnsi"/>
              </w:rPr>
              <w:t xml:space="preserve">; «Традиции. </w:t>
            </w:r>
            <w:r w:rsidRPr="0035248E">
              <w:rPr>
                <w:rStyle w:val="212pt"/>
                <w:rFonts w:eastAsiaTheme="minorHAnsi"/>
              </w:rPr>
              <w:t>Духовность.</w:t>
            </w:r>
            <w:r w:rsidR="00995E83">
              <w:rPr>
                <w:rStyle w:val="212pt"/>
                <w:rFonts w:eastAsiaTheme="minorHAnsi"/>
              </w:rPr>
              <w:t xml:space="preserve"> </w:t>
            </w:r>
            <w:r w:rsidRPr="0035248E">
              <w:rPr>
                <w:rStyle w:val="212pt"/>
                <w:rFonts w:eastAsiaTheme="minorHAnsi"/>
              </w:rPr>
              <w:t>Возрождение»</w:t>
            </w:r>
            <w:r w:rsidR="00995E83">
              <w:rPr>
                <w:rStyle w:val="212pt"/>
                <w:rFonts w:eastAsiaTheme="minorHAnsi"/>
              </w:rPr>
              <w:t>;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="Arial Narrow"/>
              </w:rPr>
              <w:t>«Да будет мир во всем мире»</w:t>
            </w:r>
          </w:p>
        </w:tc>
        <w:tc>
          <w:tcPr>
            <w:tcW w:w="3402" w:type="dxa"/>
          </w:tcPr>
          <w:p w:rsidR="00B25747" w:rsidRDefault="00470CC0" w:rsidP="0035248E">
            <w:pPr>
              <w:pStyle w:val="a4"/>
              <w:rPr>
                <w:rStyle w:val="212pt"/>
                <w:rFonts w:eastAsia="Arial Narrow"/>
              </w:rPr>
            </w:pPr>
            <w:r w:rsidRPr="00B25747">
              <w:rPr>
                <w:rStyle w:val="212pt"/>
                <w:rFonts w:eastAsia="Arial Narrow"/>
                <w:b/>
              </w:rPr>
              <w:t>19 апреля</w:t>
            </w:r>
            <w:r w:rsidR="00B12105">
              <w:rPr>
                <w:rStyle w:val="212pt"/>
                <w:rFonts w:eastAsia="Arial Narrow"/>
                <w:b/>
              </w:rPr>
              <w:t>, 15:00</w:t>
            </w:r>
            <w:r w:rsidRPr="0035248E">
              <w:rPr>
                <w:rStyle w:val="212pt"/>
                <w:rFonts w:eastAsia="Arial Narrow"/>
              </w:rPr>
              <w:t xml:space="preserve"> </w:t>
            </w:r>
          </w:p>
          <w:p w:rsidR="00470CC0" w:rsidRPr="0035248E" w:rsidRDefault="00470CC0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="Arial Narrow"/>
              </w:rPr>
              <w:t xml:space="preserve">Дом культуры </w:t>
            </w:r>
            <w:proofErr w:type="spellStart"/>
            <w:r w:rsidRPr="0035248E">
              <w:rPr>
                <w:rStyle w:val="212pt"/>
                <w:rFonts w:eastAsia="Arial Narrow"/>
              </w:rPr>
              <w:t>Ачерешкинского</w:t>
            </w:r>
            <w:proofErr w:type="spellEnd"/>
            <w:r w:rsidRPr="0035248E">
              <w:rPr>
                <w:rStyle w:val="212pt"/>
                <w:rFonts w:eastAsia="Arial Narrow"/>
              </w:rPr>
              <w:t xml:space="preserve"> сельского поселения Дом культуры </w:t>
            </w:r>
            <w:proofErr w:type="spellStart"/>
            <w:r w:rsidRPr="0035248E">
              <w:rPr>
                <w:rStyle w:val="212pt"/>
                <w:rFonts w:eastAsia="Arial Narrow"/>
              </w:rPr>
              <w:t>Бельтинского</w:t>
            </w:r>
            <w:proofErr w:type="spellEnd"/>
            <w:r w:rsidRPr="0035248E">
              <w:rPr>
                <w:rStyle w:val="212pt"/>
                <w:rFonts w:eastAsia="Arial Narrow"/>
              </w:rPr>
              <w:t xml:space="preserve"> сельского поселения - Дом культуры </w:t>
            </w:r>
            <w:proofErr w:type="spellStart"/>
            <w:r w:rsidRPr="0035248E">
              <w:rPr>
                <w:rStyle w:val="212pt"/>
                <w:rFonts w:eastAsia="Arial Narrow"/>
              </w:rPr>
              <w:t>Майртупского</w:t>
            </w:r>
            <w:proofErr w:type="spellEnd"/>
            <w:r w:rsidRPr="0035248E">
              <w:rPr>
                <w:rStyle w:val="212pt"/>
                <w:rFonts w:eastAsia="Arial Narrow"/>
              </w:rPr>
              <w:t xml:space="preserve"> сельского поселения</w:t>
            </w: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района»                                                                                                                     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</w:p>
        </w:tc>
      </w:tr>
      <w:tr w:rsidR="00725DC7" w:rsidRPr="0035248E" w:rsidTr="00BB3EE7">
        <w:trPr>
          <w:trHeight w:val="360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Показ спектакля «Дорожные приключения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Незнайки и Шапокляк»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Л.Лехнера</w:t>
            </w:r>
            <w:proofErr w:type="spellEnd"/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DC7" w:rsidRPr="00B25747" w:rsidRDefault="00B25747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апреля, 12:30</w:t>
            </w:r>
          </w:p>
          <w:p w:rsidR="00725DC7" w:rsidRPr="0035248E" w:rsidRDefault="00725DC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, СОШ № 25</w:t>
            </w:r>
          </w:p>
          <w:p w:rsidR="00725DC7" w:rsidRPr="0035248E" w:rsidRDefault="00725DC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5799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725DC7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25DC7" w:rsidRPr="0035248E" w:rsidTr="00BB3EE7">
        <w:trPr>
          <w:trHeight w:val="360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</w:t>
            </w:r>
            <w:r w:rsidR="00B2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я «Полторы горсти» </w:t>
            </w:r>
            <w:proofErr w:type="spellStart"/>
            <w:r w:rsidR="00B2188D">
              <w:rPr>
                <w:rFonts w:ascii="Times New Roman" w:eastAsia="Calibri" w:hAnsi="Times New Roman" w:cs="Times New Roman"/>
                <w:sz w:val="24"/>
                <w:szCs w:val="24"/>
              </w:rPr>
              <w:t>Т.Усманова</w:t>
            </w:r>
            <w:proofErr w:type="spellEnd"/>
          </w:p>
        </w:tc>
        <w:tc>
          <w:tcPr>
            <w:tcW w:w="3402" w:type="dxa"/>
          </w:tcPr>
          <w:p w:rsidR="00725DC7" w:rsidRPr="00B25747" w:rsidRDefault="00B25747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преля, 13:</w:t>
            </w:r>
            <w:r w:rsidR="00725DC7" w:rsidRPr="00B2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Зал ГАУ «ЧГТЮЗ».</w:t>
            </w:r>
          </w:p>
          <w:p w:rsidR="00725DC7" w:rsidRPr="0035248E" w:rsidRDefault="00725DC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5799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725DC7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469AE" w:rsidRPr="0035248E" w:rsidTr="00BB3EE7">
        <w:trPr>
          <w:trHeight w:val="360"/>
        </w:trPr>
        <w:tc>
          <w:tcPr>
            <w:tcW w:w="567" w:type="dxa"/>
          </w:tcPr>
          <w:p w:rsidR="000469AE" w:rsidRPr="0035248E" w:rsidRDefault="000469AE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69AE" w:rsidRPr="0035248E" w:rsidRDefault="000469AE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овместно с министерством по делам молодежи ЧР  мероприятие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– сан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69AE" w:rsidRPr="00B25747" w:rsidRDefault="000469AE" w:rsidP="0035248E">
            <w:pPr>
              <w:pStyle w:val="a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 апреля</w:t>
            </w:r>
            <w:r w:rsidR="00B257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  <w:r w:rsidRPr="00B257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1:00</w:t>
            </w:r>
          </w:p>
          <w:p w:rsidR="000469AE" w:rsidRPr="0035248E" w:rsidRDefault="000469AE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ДК  </w:t>
            </w:r>
            <w:proofErr w:type="gramStart"/>
            <w:r w:rsidRPr="0035248E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35248E">
              <w:rPr>
                <w:rFonts w:ascii="Times New Roman" w:eastAsiaTheme="minorEastAsia" w:hAnsi="Times New Roman" w:cs="Times New Roman"/>
                <w:sz w:val="24"/>
                <w:szCs w:val="24"/>
              </w:rPr>
              <w:t>. Толстой-Юрт</w:t>
            </w:r>
          </w:p>
        </w:tc>
        <w:tc>
          <w:tcPr>
            <w:tcW w:w="2693" w:type="dxa"/>
          </w:tcPr>
          <w:p w:rsidR="007020EA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0469AE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</w:tr>
      <w:tr w:rsidR="00867E96" w:rsidRPr="0035248E" w:rsidTr="00BB3EE7">
        <w:trPr>
          <w:trHeight w:val="1544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995E8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proofErr w:type="gramStart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!», ко Дню чеченского языка по пр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оекту «Без культуры нет нации»</w:t>
            </w:r>
          </w:p>
        </w:tc>
        <w:tc>
          <w:tcPr>
            <w:tcW w:w="3402" w:type="dxa"/>
          </w:tcPr>
          <w:p w:rsidR="00B25747" w:rsidRPr="00B25747" w:rsidRDefault="00B25747" w:rsidP="00B25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867E96" w:rsidRPr="0035248E" w:rsidRDefault="00867E96" w:rsidP="00B25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</w:t>
            </w:r>
            <w:r w:rsidR="00B25747">
              <w:rPr>
                <w:rFonts w:ascii="Times New Roman" w:hAnsi="Times New Roman" w:cs="Times New Roman"/>
                <w:sz w:val="24"/>
                <w:szCs w:val="24"/>
              </w:rPr>
              <w:t>плекс Славы им. А. А. Кадырова</w:t>
            </w:r>
          </w:p>
          <w:p w:rsidR="00867E96" w:rsidRPr="0035248E" w:rsidRDefault="00867E96" w:rsidP="00B25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867E96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FE6307" w:rsidRPr="0035248E" w:rsidTr="00BB3EE7">
        <w:trPr>
          <w:trHeight w:val="1402"/>
        </w:trPr>
        <w:tc>
          <w:tcPr>
            <w:tcW w:w="567" w:type="dxa"/>
          </w:tcPr>
          <w:p w:rsidR="00FE6307" w:rsidRPr="0035248E" w:rsidRDefault="00FE630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E6307" w:rsidRPr="0035248E" w:rsidRDefault="00FE630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ённое Дню чеченского языка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25747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,</w:t>
            </w:r>
            <w:r w:rsidR="00FE6307"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0 </w:t>
            </w:r>
          </w:p>
          <w:p w:rsidR="00FE6307" w:rsidRPr="0035248E" w:rsidRDefault="00B25747" w:rsidP="00B25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r w:rsidR="00FE6307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E6307" w:rsidRPr="0035248E">
              <w:rPr>
                <w:rFonts w:ascii="Times New Roman" w:hAnsi="Times New Roman" w:cs="Times New Roman"/>
                <w:sz w:val="24"/>
                <w:szCs w:val="24"/>
              </w:rPr>
              <w:t>Давлетби</w:t>
            </w:r>
            <w:proofErr w:type="spellEnd"/>
            <w:r w:rsidR="00FE6307" w:rsidRPr="0035248E">
              <w:rPr>
                <w:rFonts w:ascii="Times New Roman" w:hAnsi="Times New Roman" w:cs="Times New Roman"/>
                <w:sz w:val="24"/>
                <w:szCs w:val="24"/>
              </w:rPr>
              <w:t>-Хутор</w:t>
            </w:r>
          </w:p>
        </w:tc>
        <w:tc>
          <w:tcPr>
            <w:tcW w:w="2693" w:type="dxa"/>
          </w:tcPr>
          <w:p w:rsidR="0078190E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0E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 </w:t>
            </w:r>
          </w:p>
          <w:p w:rsidR="0078190E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жай-Юртовского района»</w:t>
            </w:r>
          </w:p>
          <w:p w:rsidR="00FE6307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867E96" w:rsidRPr="0035248E" w:rsidTr="00BB3EE7">
        <w:trPr>
          <w:trHeight w:val="169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: «Мы такие, как все», (для детей 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)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5747" w:rsidRPr="00B25747" w:rsidRDefault="00B25747" w:rsidP="00B25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апреля</w:t>
            </w:r>
          </w:p>
          <w:p w:rsidR="00867E96" w:rsidRPr="0035248E" w:rsidRDefault="00867E96" w:rsidP="00B25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  <w:r w:rsidR="00B2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 им. А. А. Кадырова</w:t>
            </w:r>
          </w:p>
          <w:p w:rsidR="00867E96" w:rsidRPr="0035248E" w:rsidRDefault="00867E96" w:rsidP="00B25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 «Мемориальный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Славы им. А. А. Кадырова» </w:t>
            </w:r>
          </w:p>
          <w:p w:rsidR="00867E96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0271B3" w:rsidRPr="0035248E" w:rsidTr="00BB3EE7">
        <w:trPr>
          <w:trHeight w:val="169"/>
        </w:trPr>
        <w:tc>
          <w:tcPr>
            <w:tcW w:w="567" w:type="dxa"/>
          </w:tcPr>
          <w:p w:rsidR="000271B3" w:rsidRPr="0035248E" w:rsidRDefault="000271B3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71B3" w:rsidRPr="0035248E" w:rsidRDefault="00995E83" w:rsidP="00995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тическая беседа для школьников</w:t>
            </w: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тему: </w:t>
            </w:r>
            <w:r w:rsidR="000271B3"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Чт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ое хорошо, что такое плохо!»</w:t>
            </w:r>
          </w:p>
        </w:tc>
        <w:tc>
          <w:tcPr>
            <w:tcW w:w="3402" w:type="dxa"/>
          </w:tcPr>
          <w:p w:rsidR="000271B3" w:rsidRPr="00B25747" w:rsidRDefault="00B25747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57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апреля, 14:00</w:t>
            </w:r>
          </w:p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КЦ </w:t>
            </w:r>
            <w:proofErr w:type="spell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хи</w:t>
            </w:r>
            <w:proofErr w:type="spellEnd"/>
          </w:p>
        </w:tc>
        <w:tc>
          <w:tcPr>
            <w:tcW w:w="2693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35248E" w:rsidRPr="0035248E" w:rsidTr="004D6522">
        <w:trPr>
          <w:trHeight w:val="169"/>
        </w:trPr>
        <w:tc>
          <w:tcPr>
            <w:tcW w:w="11057" w:type="dxa"/>
            <w:gridSpan w:val="4"/>
          </w:tcPr>
          <w:p w:rsidR="0035248E" w:rsidRPr="0035248E" w:rsidRDefault="0035248E" w:rsidP="004D652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67E96" w:rsidRPr="0035248E" w:rsidTr="00BB3EE7">
        <w:trPr>
          <w:trHeight w:val="165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ая акция</w:t>
            </w:r>
            <w:r w:rsidR="0099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вяжи Георгиевскую ленточку»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67E96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ая, </w:t>
            </w:r>
            <w:r w:rsidR="00470CC0"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е улицы г. Гудермес</w:t>
            </w:r>
          </w:p>
        </w:tc>
        <w:tc>
          <w:tcPr>
            <w:tcW w:w="2693" w:type="dxa"/>
            <w:hideMark/>
          </w:tcPr>
          <w:p w:rsidR="00503E41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  <w:proofErr w:type="spellStart"/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="00503E41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67E96" w:rsidRPr="0035248E" w:rsidRDefault="00503E41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абишев</w:t>
            </w:r>
            <w:proofErr w:type="spellEnd"/>
          </w:p>
        </w:tc>
      </w:tr>
      <w:tr w:rsidR="00FE6307" w:rsidRPr="0035248E" w:rsidTr="00BB3EE7">
        <w:trPr>
          <w:trHeight w:val="165"/>
        </w:trPr>
        <w:tc>
          <w:tcPr>
            <w:tcW w:w="567" w:type="dxa"/>
          </w:tcPr>
          <w:p w:rsidR="00FE6307" w:rsidRPr="0035248E" w:rsidRDefault="00FE630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E6307" w:rsidRPr="0035248E" w:rsidRDefault="0078190E" w:rsidP="003524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роприятие по духовно-нравственному воспитанию подрастающего поколения на тем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Берашна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хьадисаш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довзуьйтуш</w:t>
            </w:r>
            <w:proofErr w:type="spellEnd"/>
            <w:r w:rsidR="00B21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25747" w:rsidRDefault="00B2574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2 мая,</w:t>
            </w:r>
            <w:r w:rsidR="0078190E"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00</w:t>
            </w:r>
            <w:r w:rsidR="0078190E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E6307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ллерой</w:t>
            </w:r>
            <w:proofErr w:type="spellEnd"/>
          </w:p>
        </w:tc>
        <w:tc>
          <w:tcPr>
            <w:tcW w:w="2693" w:type="dxa"/>
          </w:tcPr>
          <w:p w:rsidR="0078190E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0E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 </w:t>
            </w:r>
          </w:p>
          <w:p w:rsidR="0078190E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жай-Юртовского района»</w:t>
            </w:r>
          </w:p>
          <w:p w:rsidR="00FE6307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470CC0" w:rsidRPr="0035248E" w:rsidTr="00BB3EE7">
        <w:trPr>
          <w:trHeight w:val="165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B12105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Ко  Д</w:t>
            </w:r>
            <w:r w:rsidR="00470CC0"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ню  победы</w:t>
            </w:r>
            <w:r w:rsidR="00995E8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в  Великой Отечественной войны</w:t>
            </w:r>
            <w:r w:rsidR="00470CC0"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урок истории </w:t>
            </w:r>
            <w:r w:rsidR="00995E8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на тему: </w:t>
            </w:r>
            <w:r w:rsidR="00470CC0"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«Помнит мир спасенный»</w:t>
            </w:r>
          </w:p>
        </w:tc>
        <w:tc>
          <w:tcPr>
            <w:tcW w:w="3402" w:type="dxa"/>
          </w:tcPr>
          <w:p w:rsidR="00470CC0" w:rsidRPr="00B25747" w:rsidRDefault="00470CC0" w:rsidP="0035248E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B2574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4 мая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Чеченской Республики </w:t>
            </w:r>
          </w:p>
          <w:p w:rsidR="00470CC0" w:rsidRPr="0035248E" w:rsidRDefault="00470CC0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</w:t>
            </w:r>
            <w:r w:rsidR="00B2574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Национальная библиотека Чеченской Республики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С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</w:p>
        </w:tc>
      </w:tr>
      <w:tr w:rsidR="000D7B97" w:rsidRPr="0035248E" w:rsidTr="00BB3EE7">
        <w:trPr>
          <w:trHeight w:val="165"/>
        </w:trPr>
        <w:tc>
          <w:tcPr>
            <w:tcW w:w="567" w:type="dxa"/>
          </w:tcPr>
          <w:p w:rsidR="000D7B97" w:rsidRPr="0035248E" w:rsidRDefault="000D7B9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.</w:t>
            </w:r>
          </w:p>
          <w:p w:rsidR="000D7B97" w:rsidRPr="0035248E" w:rsidRDefault="000D7B97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Первого Президента ЧР А-Х.А. Кадырова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>,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урпалх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D7B97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 САТК</w:t>
            </w:r>
          </w:p>
          <w:p w:rsidR="000D7B97" w:rsidRPr="0035248E" w:rsidRDefault="000D7B97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К ст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693" w:type="dxa"/>
          </w:tcPr>
          <w:p w:rsidR="000D7B97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97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Сунженского района»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</w:p>
        </w:tc>
      </w:tr>
      <w:tr w:rsidR="00C4047D" w:rsidRPr="0035248E" w:rsidTr="00BB3EE7">
        <w:trPr>
          <w:trHeight w:val="165"/>
        </w:trPr>
        <w:tc>
          <w:tcPr>
            <w:tcW w:w="567" w:type="dxa"/>
          </w:tcPr>
          <w:p w:rsidR="00C4047D" w:rsidRPr="0035248E" w:rsidRDefault="00C4047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047D" w:rsidRPr="0035248E" w:rsidRDefault="00995E83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47D" w:rsidRPr="0035248E">
              <w:rPr>
                <w:rFonts w:ascii="Times New Roman" w:hAnsi="Times New Roman" w:cs="Times New Roman"/>
                <w:sz w:val="24"/>
                <w:szCs w:val="24"/>
              </w:rPr>
              <w:t>рок муж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ества на тему: «Герои землянки»</w:t>
            </w:r>
          </w:p>
        </w:tc>
        <w:tc>
          <w:tcPr>
            <w:tcW w:w="3402" w:type="dxa"/>
          </w:tcPr>
          <w:p w:rsidR="00C4047D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:rsidR="00C4047D" w:rsidRPr="0035248E" w:rsidRDefault="00B25747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</w:p>
        </w:tc>
        <w:tc>
          <w:tcPr>
            <w:tcW w:w="2693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F348B5" w:rsidRPr="0035248E" w:rsidTr="00BB3EE7">
        <w:trPr>
          <w:trHeight w:val="1443"/>
        </w:trPr>
        <w:tc>
          <w:tcPr>
            <w:tcW w:w="567" w:type="dxa"/>
          </w:tcPr>
          <w:p w:rsidR="00F348B5" w:rsidRPr="0035248E" w:rsidRDefault="00F348B5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: «Во имя мира, ценою жизни!», ко Дню Победы советского народа в Великой Отечественной Войне 1941-1945гг. </w:t>
            </w:r>
          </w:p>
        </w:tc>
        <w:tc>
          <w:tcPr>
            <w:tcW w:w="3402" w:type="dxa"/>
          </w:tcPr>
          <w:p w:rsidR="00B25747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</w:t>
            </w:r>
            <w:r w:rsidR="00B25747">
              <w:rPr>
                <w:rFonts w:ascii="Times New Roman" w:hAnsi="Times New Roman" w:cs="Times New Roman"/>
                <w:sz w:val="24"/>
                <w:szCs w:val="24"/>
              </w:rPr>
              <w:t>плекс Славы им. А. А. Кадырова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392787" w:rsidRPr="0035248E" w:rsidTr="00BB3EE7">
        <w:trPr>
          <w:trHeight w:val="165"/>
        </w:trPr>
        <w:tc>
          <w:tcPr>
            <w:tcW w:w="567" w:type="dxa"/>
          </w:tcPr>
          <w:p w:rsidR="00392787" w:rsidRPr="0035248E" w:rsidRDefault="0039278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 в ВОВ</w:t>
            </w:r>
          </w:p>
        </w:tc>
        <w:tc>
          <w:tcPr>
            <w:tcW w:w="3402" w:type="dxa"/>
          </w:tcPr>
          <w:p w:rsidR="00392787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мая, 14:00 </w:t>
            </w:r>
          </w:p>
          <w:p w:rsidR="00E70478" w:rsidRPr="0035248E" w:rsidRDefault="00E70478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ОУДО «Национальная музыкальная школа»</w:t>
            </w:r>
          </w:p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З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</w:p>
          <w:p w:rsidR="00401096" w:rsidRPr="0035248E" w:rsidRDefault="004010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ПО «ЧГККИ»</w:t>
            </w:r>
          </w:p>
          <w:p w:rsidR="00401096" w:rsidRPr="0035248E" w:rsidRDefault="004010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им. В. 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  <w:p w:rsidR="00401096" w:rsidRPr="0035248E" w:rsidRDefault="004010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</w:p>
        </w:tc>
      </w:tr>
      <w:tr w:rsidR="000469AE" w:rsidRPr="0035248E" w:rsidTr="00BB3EE7">
        <w:trPr>
          <w:trHeight w:val="165"/>
        </w:trPr>
        <w:tc>
          <w:tcPr>
            <w:tcW w:w="567" w:type="dxa"/>
          </w:tcPr>
          <w:p w:rsidR="000469AE" w:rsidRPr="0035248E" w:rsidRDefault="000469AE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«Не дрогнули в бою за Родину свою», чествование ветеранов ВОВ 1941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-1945 гг.</w:t>
            </w:r>
          </w:p>
        </w:tc>
        <w:tc>
          <w:tcPr>
            <w:tcW w:w="3402" w:type="dxa"/>
          </w:tcPr>
          <w:p w:rsidR="000469AE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8 мая,</w:t>
            </w:r>
            <w:r w:rsidR="000469AE"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0</w:t>
            </w:r>
          </w:p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дмин. р-она.</w:t>
            </w:r>
          </w:p>
        </w:tc>
        <w:tc>
          <w:tcPr>
            <w:tcW w:w="2693" w:type="dxa"/>
          </w:tcPr>
          <w:p w:rsidR="007020EA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0469AE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</w:tr>
      <w:tr w:rsidR="001F5C7C" w:rsidRPr="0035248E" w:rsidTr="00BB3EE7">
        <w:trPr>
          <w:trHeight w:val="165"/>
        </w:trPr>
        <w:tc>
          <w:tcPr>
            <w:tcW w:w="567" w:type="dxa"/>
          </w:tcPr>
          <w:p w:rsidR="001F5C7C" w:rsidRPr="0035248E" w:rsidRDefault="001F5C7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ко Дню Победы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«Я помню, я горжусь!»</w:t>
            </w:r>
          </w:p>
        </w:tc>
        <w:tc>
          <w:tcPr>
            <w:tcW w:w="3402" w:type="dxa"/>
          </w:tcPr>
          <w:p w:rsidR="00B25747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9 мая, 10:00</w:t>
            </w:r>
          </w:p>
          <w:p w:rsidR="001F5C7C" w:rsidRPr="0035248E" w:rsidRDefault="00B25747" w:rsidP="00B25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Ц</w:t>
            </w:r>
            <w:r w:rsidR="001F5C7C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="001F5C7C" w:rsidRPr="0035248E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</w:p>
        </w:tc>
        <w:tc>
          <w:tcPr>
            <w:tcW w:w="2693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я культуры 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B16CAC" w:rsidRPr="0035248E" w:rsidTr="00BB3EE7">
        <w:trPr>
          <w:trHeight w:val="165"/>
        </w:trPr>
        <w:tc>
          <w:tcPr>
            <w:tcW w:w="567" w:type="dxa"/>
          </w:tcPr>
          <w:p w:rsidR="00B16CAC" w:rsidRPr="0035248E" w:rsidRDefault="00B16CA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беды в ВОВ1941-1945г. концерт, с приглашением ветеранов  и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старейшин сел на тему: «Вечная память!»</w:t>
            </w:r>
          </w:p>
        </w:tc>
        <w:tc>
          <w:tcPr>
            <w:tcW w:w="3402" w:type="dxa"/>
          </w:tcPr>
          <w:p w:rsidR="00B16CAC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мая, </w:t>
            </w:r>
            <w:r w:rsidR="00B16CAC"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 Катар-Юрт</w:t>
            </w:r>
          </w:p>
        </w:tc>
        <w:tc>
          <w:tcPr>
            <w:tcW w:w="2693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B16CAC" w:rsidRPr="0035248E" w:rsidTr="00BB3EE7">
        <w:trPr>
          <w:trHeight w:val="165"/>
        </w:trPr>
        <w:tc>
          <w:tcPr>
            <w:tcW w:w="567" w:type="dxa"/>
          </w:tcPr>
          <w:p w:rsidR="00B16CAC" w:rsidRPr="0035248E" w:rsidRDefault="00B16CA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ень гибели президента Чеченской Республики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.Х.Кад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>ырова</w:t>
            </w:r>
            <w:proofErr w:type="spellEnd"/>
            <w:r w:rsidR="00995E83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ыставка на тему: «Ушедший в бессмертие Герой»</w:t>
            </w:r>
          </w:p>
        </w:tc>
        <w:tc>
          <w:tcPr>
            <w:tcW w:w="3402" w:type="dxa"/>
          </w:tcPr>
          <w:p w:rsidR="00B16CAC" w:rsidRPr="00B25747" w:rsidRDefault="00B2574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с. Новый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рой</w:t>
            </w:r>
            <w:proofErr w:type="spellEnd"/>
          </w:p>
        </w:tc>
        <w:tc>
          <w:tcPr>
            <w:tcW w:w="2693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867E96" w:rsidRPr="0035248E" w:rsidTr="00BB3EE7">
        <w:trPr>
          <w:trHeight w:val="111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995E83" w:rsidP="00995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о Дню Победы советского народа в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е 1941-1945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867E96" w:rsidRPr="0035248E">
              <w:rPr>
                <w:rFonts w:ascii="Times New Roman" w:hAnsi="Times New Roman" w:cs="Times New Roman"/>
                <w:sz w:val="24"/>
                <w:szCs w:val="24"/>
              </w:rPr>
              <w:t>: «Сквозь эхо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hideMark/>
          </w:tcPr>
          <w:p w:rsidR="00B25747" w:rsidRDefault="00B2574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747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</w:t>
            </w:r>
            <w:r w:rsidR="00B25747">
              <w:rPr>
                <w:rFonts w:ascii="Times New Roman" w:hAnsi="Times New Roman" w:cs="Times New Roman"/>
                <w:sz w:val="24"/>
                <w:szCs w:val="24"/>
              </w:rPr>
              <w:t>плекс Славы им. А. А. Кадырова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867E96" w:rsidRPr="0035248E" w:rsidRDefault="00DF7F8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725DC7" w:rsidRPr="0035248E" w:rsidTr="00BB3EE7">
        <w:trPr>
          <w:trHeight w:val="111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995E8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овлид</w:t>
            </w:r>
            <w:r w:rsidR="00725DC7" w:rsidRPr="003524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 w:rsidR="00725DC7" w:rsidRPr="003524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 посвященное дню памяти и скорби народов ЧР</w:t>
            </w:r>
          </w:p>
        </w:tc>
        <w:tc>
          <w:tcPr>
            <w:tcW w:w="3402" w:type="dxa"/>
          </w:tcPr>
          <w:p w:rsidR="00725DC7" w:rsidRPr="00B25747" w:rsidRDefault="008E7FBF" w:rsidP="0035248E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257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 мая</w:t>
            </w:r>
            <w:r w:rsidR="00B25747" w:rsidRPr="00B257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15:00 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дание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867E96" w:rsidRPr="0035248E" w:rsidTr="00BB3EE7">
        <w:trPr>
          <w:trHeight w:val="135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роприятие ко Дню памяти и скорби народов Чеченской Республики и памяти первого Президента Героя России А. А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>. Кадырова, на тему: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и Слава!»</w:t>
            </w:r>
          </w:p>
        </w:tc>
        <w:tc>
          <w:tcPr>
            <w:tcW w:w="3402" w:type="dxa"/>
            <w:hideMark/>
          </w:tcPr>
          <w:p w:rsidR="008E7FBF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7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 мая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</w:t>
            </w:r>
            <w:r w:rsidR="00B25747">
              <w:rPr>
                <w:rFonts w:ascii="Times New Roman" w:hAnsi="Times New Roman" w:cs="Times New Roman"/>
                <w:sz w:val="24"/>
                <w:szCs w:val="24"/>
              </w:rPr>
              <w:t>плекс Славы им. А. А. Кадырова»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867E96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466522" w:rsidRPr="0035248E" w:rsidTr="00BB3EE7">
        <w:trPr>
          <w:trHeight w:val="135"/>
        </w:trPr>
        <w:tc>
          <w:tcPr>
            <w:tcW w:w="567" w:type="dxa"/>
          </w:tcPr>
          <w:p w:rsidR="00466522" w:rsidRPr="0035248E" w:rsidRDefault="0046652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 на тему: «Пост в месяц Рамадан как средство воспитания человека»</w:t>
            </w:r>
          </w:p>
        </w:tc>
        <w:tc>
          <w:tcPr>
            <w:tcW w:w="3402" w:type="dxa"/>
          </w:tcPr>
          <w:p w:rsidR="00466522" w:rsidRPr="0035248E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7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 ма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дание ГАУ ГАТ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айсумов</w:t>
            </w:r>
            <w:proofErr w:type="spellEnd"/>
          </w:p>
        </w:tc>
      </w:tr>
      <w:tr w:rsidR="001A2BD2" w:rsidRPr="0035248E" w:rsidTr="00BB3EE7">
        <w:trPr>
          <w:trHeight w:val="135"/>
        </w:trPr>
        <w:tc>
          <w:tcPr>
            <w:tcW w:w="567" w:type="dxa"/>
          </w:tcPr>
          <w:p w:rsidR="001A2BD2" w:rsidRPr="0035248E" w:rsidRDefault="001A2B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2BD2" w:rsidRPr="0035248E" w:rsidRDefault="00995E8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</w:t>
            </w:r>
            <w:r w:rsidR="001A2BD2" w:rsidRPr="0035248E">
              <w:rPr>
                <w:rFonts w:ascii="Times New Roman" w:hAnsi="Times New Roman" w:cs="Times New Roman"/>
                <w:sz w:val="24"/>
                <w:szCs w:val="24"/>
              </w:rPr>
              <w:t>ню семьи обзор книжно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: «Семейные ценности»</w:t>
            </w:r>
          </w:p>
        </w:tc>
        <w:tc>
          <w:tcPr>
            <w:tcW w:w="3402" w:type="dxa"/>
          </w:tcPr>
          <w:p w:rsidR="001A2BD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1 мая,</w:t>
            </w:r>
            <w:r w:rsidR="001A2BD2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0  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ратская библиотека</w:t>
            </w:r>
          </w:p>
        </w:tc>
        <w:tc>
          <w:tcPr>
            <w:tcW w:w="2693" w:type="dxa"/>
          </w:tcPr>
          <w:p w:rsidR="001A2BD2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D2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адтеречного района»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лтаханов</w:t>
            </w:r>
            <w:proofErr w:type="spellEnd"/>
          </w:p>
        </w:tc>
      </w:tr>
      <w:tr w:rsidR="001F5C7C" w:rsidRPr="0035248E" w:rsidTr="00BB3EE7">
        <w:trPr>
          <w:trHeight w:val="135"/>
        </w:trPr>
        <w:tc>
          <w:tcPr>
            <w:tcW w:w="567" w:type="dxa"/>
          </w:tcPr>
          <w:p w:rsidR="001F5C7C" w:rsidRPr="0035248E" w:rsidRDefault="001F5C7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 к Международному дню семьи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детей в духе традиций»</w:t>
            </w:r>
          </w:p>
        </w:tc>
        <w:tc>
          <w:tcPr>
            <w:tcW w:w="3402" w:type="dxa"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2 мая, 14:00</w:t>
            </w:r>
          </w:p>
          <w:p w:rsidR="001F5C7C" w:rsidRPr="0035248E" w:rsidRDefault="001F5C7C" w:rsidP="008E7F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НКЦ с. Сары - Су</w:t>
            </w:r>
          </w:p>
        </w:tc>
        <w:tc>
          <w:tcPr>
            <w:tcW w:w="2693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я культуры 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6A02D2" w:rsidRPr="0035248E" w:rsidTr="00BB3EE7">
        <w:trPr>
          <w:trHeight w:val="135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>Круглый стол по духовно- нравственному воспитанию на тему:</w:t>
            </w:r>
          </w:p>
          <w:p w:rsidR="006A02D2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="Arial Narrow"/>
              </w:rPr>
              <w:t>«Религиозно-нравственное воспитание и просвещение!»</w:t>
            </w:r>
          </w:p>
        </w:tc>
        <w:tc>
          <w:tcPr>
            <w:tcW w:w="3402" w:type="dxa"/>
          </w:tcPr>
          <w:p w:rsidR="00470CC0" w:rsidRPr="008E7FBF" w:rsidRDefault="00470CC0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Style w:val="212pt"/>
                <w:rFonts w:eastAsiaTheme="minorHAnsi"/>
                <w:b/>
              </w:rPr>
              <w:t>12 мая</w:t>
            </w:r>
            <w:r w:rsidR="00830470">
              <w:rPr>
                <w:rStyle w:val="212pt"/>
                <w:rFonts w:eastAsiaTheme="minorHAnsi"/>
                <w:b/>
              </w:rPr>
              <w:t>, 14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 xml:space="preserve">Дом культуры </w:t>
            </w:r>
            <w:proofErr w:type="spellStart"/>
            <w:r w:rsidRPr="0035248E">
              <w:rPr>
                <w:rStyle w:val="212pt"/>
                <w:rFonts w:eastAsiaTheme="minorHAnsi"/>
              </w:rPr>
              <w:t>Майртупского</w:t>
            </w:r>
            <w:proofErr w:type="spellEnd"/>
            <w:r w:rsidRPr="0035248E">
              <w:rPr>
                <w:rStyle w:val="212pt"/>
                <w:rFonts w:eastAsiaTheme="minorHAnsi"/>
              </w:rPr>
              <w:t xml:space="preserve"> сельского поселения 14 мая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 xml:space="preserve">Дом культуры </w:t>
            </w:r>
            <w:proofErr w:type="spellStart"/>
            <w:r w:rsidRPr="0035248E">
              <w:rPr>
                <w:rStyle w:val="212pt"/>
                <w:rFonts w:eastAsiaTheme="minorHAnsi"/>
              </w:rPr>
              <w:t>Бачи</w:t>
            </w:r>
            <w:proofErr w:type="spellEnd"/>
            <w:r w:rsidRPr="0035248E">
              <w:rPr>
                <w:rStyle w:val="212pt"/>
                <w:rFonts w:eastAsiaTheme="minorHAnsi"/>
              </w:rPr>
              <w:t>-Юртовского сельского поселения</w:t>
            </w:r>
          </w:p>
          <w:p w:rsidR="006A02D2" w:rsidRPr="0035248E" w:rsidRDefault="00470CC0" w:rsidP="0035248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48E">
              <w:rPr>
                <w:rStyle w:val="212pt"/>
                <w:rFonts w:eastAsia="Arial Narrow"/>
              </w:rPr>
              <w:t xml:space="preserve">Дом культуры </w:t>
            </w:r>
            <w:proofErr w:type="spellStart"/>
            <w:r w:rsidRPr="0035248E">
              <w:rPr>
                <w:rStyle w:val="212pt"/>
                <w:rFonts w:eastAsia="Arial Narrow"/>
              </w:rPr>
              <w:t>Центаройского</w:t>
            </w:r>
            <w:proofErr w:type="spellEnd"/>
            <w:r w:rsidRPr="0035248E">
              <w:rPr>
                <w:rStyle w:val="212pt"/>
                <w:rFonts w:eastAsia="Arial Narrow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6A02D2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района»                                                                                                                     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</w:p>
        </w:tc>
      </w:tr>
      <w:tr w:rsidR="00F348B5" w:rsidRPr="0035248E" w:rsidTr="00BB3EE7">
        <w:trPr>
          <w:trHeight w:val="135"/>
        </w:trPr>
        <w:tc>
          <w:tcPr>
            <w:tcW w:w="567" w:type="dxa"/>
          </w:tcPr>
          <w:p w:rsidR="00F348B5" w:rsidRPr="0035248E" w:rsidRDefault="00F348B5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ематическая лекция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«Религии разные - сущность одна!»</w:t>
            </w:r>
          </w:p>
        </w:tc>
        <w:tc>
          <w:tcPr>
            <w:tcW w:w="3402" w:type="dxa"/>
          </w:tcPr>
          <w:p w:rsidR="00F348B5" w:rsidRPr="008E7FBF" w:rsidRDefault="00F348B5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8E7FBF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, 14:</w:t>
            </w: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СОШ 1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дюхой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Шатойского района.</w:t>
            </w: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М. Джабраилов</w:t>
            </w:r>
          </w:p>
        </w:tc>
      </w:tr>
      <w:tr w:rsidR="00C4047D" w:rsidRPr="0035248E" w:rsidTr="00BB3EE7">
        <w:trPr>
          <w:trHeight w:val="135"/>
        </w:trPr>
        <w:tc>
          <w:tcPr>
            <w:tcW w:w="567" w:type="dxa"/>
          </w:tcPr>
          <w:p w:rsidR="00C4047D" w:rsidRPr="0035248E" w:rsidRDefault="00C4047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 оформить стенд и провести беседу тему: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>мейному чтению – наше почтение»</w:t>
            </w:r>
          </w:p>
        </w:tc>
        <w:tc>
          <w:tcPr>
            <w:tcW w:w="3402" w:type="dxa"/>
          </w:tcPr>
          <w:p w:rsidR="00C4047D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мая</w:t>
            </w:r>
          </w:p>
          <w:p w:rsidR="00C4047D" w:rsidRPr="0035248E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-ка№2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</w:p>
        </w:tc>
        <w:tc>
          <w:tcPr>
            <w:tcW w:w="2693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586E1D" w:rsidRPr="0035248E" w:rsidTr="00BB3EE7">
        <w:trPr>
          <w:trHeight w:val="135"/>
        </w:trPr>
        <w:tc>
          <w:tcPr>
            <w:tcW w:w="567" w:type="dxa"/>
          </w:tcPr>
          <w:p w:rsidR="00586E1D" w:rsidRPr="0035248E" w:rsidRDefault="00586E1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6E1D" w:rsidRPr="0035248E" w:rsidRDefault="00586E1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99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:</w:t>
            </w: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избежать обезвоживания во время поста в месяц Рамадан»</w:t>
            </w:r>
          </w:p>
        </w:tc>
        <w:tc>
          <w:tcPr>
            <w:tcW w:w="3402" w:type="dxa"/>
          </w:tcPr>
          <w:p w:rsidR="00586E1D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мая, 13:</w:t>
            </w:r>
            <w:r w:rsidR="00586E1D" w:rsidRPr="008E7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  <w:p w:rsidR="00586E1D" w:rsidRPr="0035248E" w:rsidRDefault="00586E1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№8</w:t>
            </w:r>
          </w:p>
        </w:tc>
        <w:tc>
          <w:tcPr>
            <w:tcW w:w="2693" w:type="dxa"/>
          </w:tcPr>
          <w:p w:rsidR="00EB4A1F" w:rsidRPr="0035248E" w:rsidRDefault="00EB4A1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EB4A1F" w:rsidRPr="0035248E" w:rsidRDefault="00EB4A1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586E1D" w:rsidRPr="0035248E" w:rsidRDefault="00EB4A1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0271B3" w:rsidRPr="0035248E" w:rsidTr="00BB3EE7">
        <w:trPr>
          <w:trHeight w:val="135"/>
        </w:trPr>
        <w:tc>
          <w:tcPr>
            <w:tcW w:w="567" w:type="dxa"/>
          </w:tcPr>
          <w:p w:rsidR="000271B3" w:rsidRPr="0035248E" w:rsidRDefault="000271B3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еседа:    «Традиции и обычаи чеченце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8E7FBF" w:rsidRDefault="008E7FBF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мая, 10:00</w:t>
            </w:r>
            <w:r w:rsidR="000271B3"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</w:t>
            </w:r>
          </w:p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Б </w:t>
            </w:r>
            <w:proofErr w:type="spell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хи</w:t>
            </w:r>
            <w:proofErr w:type="spellEnd"/>
          </w:p>
        </w:tc>
        <w:tc>
          <w:tcPr>
            <w:tcW w:w="2693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6A02D2" w:rsidRPr="0035248E" w:rsidTr="00BB3EE7">
        <w:trPr>
          <w:trHeight w:val="135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2188D" w:rsidRDefault="00B2188D" w:rsidP="0035248E">
            <w:pPr>
              <w:pStyle w:val="a4"/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Выездная лекция на тему: </w:t>
            </w:r>
          </w:p>
          <w:p w:rsidR="006A02D2" w:rsidRPr="00B2188D" w:rsidRDefault="00B2188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</w:t>
            </w:r>
            <w:r w:rsidR="006A02D2" w:rsidRPr="00B2188D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Духовно</w:t>
            </w:r>
            <w:r w:rsidR="006A02D2" w:rsidRPr="00B218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– </w:t>
            </w:r>
            <w:r w:rsidR="006A02D2" w:rsidRPr="00B2188D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равственные</w:t>
            </w:r>
            <w:r w:rsidR="006A02D2" w:rsidRPr="00B21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моральн</w:t>
            </w:r>
            <w:r w:rsidRPr="00B21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– этические ценности чеченц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6A02D2" w:rsidRPr="008E7FBF" w:rsidRDefault="008E7FBF" w:rsidP="0035248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я, 11:00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0 г. Грозный</w:t>
            </w:r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Государственный русский драматический театр им. М.Ю. Лермонтова» </w:t>
            </w:r>
          </w:p>
          <w:p w:rsidR="006A02D2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В-Х. 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</w:p>
        </w:tc>
      </w:tr>
      <w:tr w:rsidR="00867E96" w:rsidRPr="0035248E" w:rsidTr="00BB3EE7">
        <w:trPr>
          <w:trHeight w:val="126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Значимость поста в священный меся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ц Рамадан», для сотрудников МКС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>плекс Славы им. А. А. Кадырова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867E96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1A2BD2" w:rsidRPr="0035248E" w:rsidTr="00BB3EE7">
        <w:trPr>
          <w:trHeight w:val="126"/>
        </w:trPr>
        <w:tc>
          <w:tcPr>
            <w:tcW w:w="567" w:type="dxa"/>
          </w:tcPr>
          <w:p w:rsidR="001A2BD2" w:rsidRPr="0035248E" w:rsidRDefault="001A2B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духовенства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«Рамадан и его святость»</w:t>
            </w:r>
          </w:p>
        </w:tc>
        <w:tc>
          <w:tcPr>
            <w:tcW w:w="3402" w:type="dxa"/>
          </w:tcPr>
          <w:p w:rsidR="001A2BD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6 мая, 11:</w:t>
            </w:r>
            <w:r w:rsidR="001A2BD2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вогорский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рдейское</w:t>
            </w:r>
            <w:proofErr w:type="spellEnd"/>
          </w:p>
        </w:tc>
        <w:tc>
          <w:tcPr>
            <w:tcW w:w="2693" w:type="dxa"/>
          </w:tcPr>
          <w:p w:rsidR="001A2BD2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D2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адтеречного района»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лтаханов</w:t>
            </w:r>
            <w:proofErr w:type="spellEnd"/>
          </w:p>
        </w:tc>
      </w:tr>
      <w:tr w:rsidR="00590169" w:rsidRPr="0035248E" w:rsidTr="00BB3EE7">
        <w:trPr>
          <w:trHeight w:val="126"/>
        </w:trPr>
        <w:tc>
          <w:tcPr>
            <w:tcW w:w="567" w:type="dxa"/>
          </w:tcPr>
          <w:p w:rsidR="00590169" w:rsidRPr="0035248E" w:rsidRDefault="00590169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B2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Правила поста в месяц Рамадан»</w:t>
            </w:r>
          </w:p>
        </w:tc>
        <w:tc>
          <w:tcPr>
            <w:tcW w:w="3402" w:type="dxa"/>
          </w:tcPr>
          <w:p w:rsidR="008E7FBF" w:rsidRDefault="00590169" w:rsidP="003524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 Мая</w:t>
            </w:r>
            <w:r w:rsidR="008E7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E7FBF" w:rsidRPr="008E7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:00</w:t>
            </w:r>
            <w:r w:rsidRPr="00352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5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ненская</w:t>
            </w:r>
            <w:proofErr w:type="spellEnd"/>
            <w:r w:rsidRPr="0035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-филиал№8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0271B3" w:rsidRPr="0035248E" w:rsidTr="00BB3EE7">
        <w:trPr>
          <w:trHeight w:val="126"/>
        </w:trPr>
        <w:tc>
          <w:tcPr>
            <w:tcW w:w="567" w:type="dxa"/>
          </w:tcPr>
          <w:p w:rsidR="000271B3" w:rsidRPr="0035248E" w:rsidRDefault="000271B3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Беседа</w:t>
            </w:r>
            <w:r w:rsidR="00B218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тему</w:t>
            </w:r>
            <w:r w:rsidRPr="003524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т чего зависит эффективность эстетического воспитания детей и молодёжи?»</w:t>
            </w:r>
          </w:p>
        </w:tc>
        <w:tc>
          <w:tcPr>
            <w:tcW w:w="3402" w:type="dxa"/>
          </w:tcPr>
          <w:p w:rsidR="000271B3" w:rsidRPr="008E7FBF" w:rsidRDefault="008E7FBF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 мая, 14:00</w:t>
            </w:r>
            <w:r w:rsidR="000271B3"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2693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725DC7" w:rsidRPr="0035248E" w:rsidTr="00BB3EE7">
        <w:trPr>
          <w:trHeight w:val="126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  <w:r w:rsidR="00B2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ктакля «Крик» </w:t>
            </w:r>
            <w:proofErr w:type="spellStart"/>
            <w:r w:rsidR="00B2188D">
              <w:rPr>
                <w:rFonts w:ascii="Times New Roman" w:eastAsia="Calibri" w:hAnsi="Times New Roman" w:cs="Times New Roman"/>
                <w:sz w:val="24"/>
                <w:szCs w:val="24"/>
              </w:rPr>
              <w:t>М.Зухайраевой</w:t>
            </w:r>
            <w:proofErr w:type="spellEnd"/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DC7" w:rsidRPr="008E7FBF" w:rsidRDefault="008E7FBF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мая, 13:00</w:t>
            </w:r>
          </w:p>
          <w:p w:rsidR="00725DC7" w:rsidRPr="0035248E" w:rsidRDefault="00725DC7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Зал ГАУ «ЧГТЮЗ»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5799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725DC7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67E96" w:rsidRPr="0035248E" w:rsidTr="00BB3EE7">
        <w:trPr>
          <w:trHeight w:val="1695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роприятие «Место и роль музея в культурной сфере жизни общества», к Международному дню музеев (18 мая), для студентов В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Зов (факультета музейное дело)</w:t>
            </w:r>
          </w:p>
        </w:tc>
        <w:tc>
          <w:tcPr>
            <w:tcW w:w="3402" w:type="dxa"/>
            <w:hideMark/>
          </w:tcPr>
          <w:p w:rsidR="008E7FBF" w:rsidRPr="008E7FBF" w:rsidRDefault="008E7FBF" w:rsidP="008E7F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</w:p>
          <w:p w:rsidR="00867E96" w:rsidRPr="0035248E" w:rsidRDefault="00867E96" w:rsidP="008E7F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п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>лекс Славы им. А. А. Кадырова</w:t>
            </w: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C7" w:rsidRPr="0035248E" w:rsidTr="00BB3EE7">
        <w:trPr>
          <w:trHeight w:val="1402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B2188D" w:rsidP="00B21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 – опрос: </w:t>
            </w:r>
            <w:r w:rsidR="00725DC7" w:rsidRPr="0035248E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а наркомании»</w:t>
            </w:r>
          </w:p>
        </w:tc>
        <w:tc>
          <w:tcPr>
            <w:tcW w:w="3402" w:type="dxa"/>
          </w:tcPr>
          <w:p w:rsidR="00725DC7" w:rsidRPr="0010287F" w:rsidRDefault="00725DC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7F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  <w:r w:rsidR="00E768A6" w:rsidRPr="00102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чени</w:t>
            </w:r>
            <w:proofErr w:type="gramStart"/>
            <w:r w:rsidR="00E768A6" w:rsidRPr="00102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E768A6" w:rsidRPr="00102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  <w:p w:rsidR="00725DC7" w:rsidRPr="0035248E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 С.В. Михалкова</w:t>
            </w:r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 С.В. Михалкова»</w:t>
            </w:r>
            <w:r w:rsidRPr="003524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noProof/>
                <w:sz w:val="24"/>
                <w:szCs w:val="24"/>
              </w:rPr>
              <w:t>З.М. Сайдумова</w:t>
            </w:r>
          </w:p>
        </w:tc>
      </w:tr>
      <w:tr w:rsidR="006A02D2" w:rsidRPr="0035248E" w:rsidTr="00BB3EE7">
        <w:trPr>
          <w:trHeight w:val="1695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35248E" w:rsidRDefault="00B2188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лекция на тему:</w:t>
            </w:r>
            <w:r w:rsidR="006A02D2" w:rsidRPr="0035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бро и зло. Милосердие и гуманность»</w:t>
            </w:r>
          </w:p>
        </w:tc>
        <w:tc>
          <w:tcPr>
            <w:tcW w:w="3402" w:type="dxa"/>
          </w:tcPr>
          <w:p w:rsidR="006A02D2" w:rsidRPr="008E7FBF" w:rsidRDefault="008E7FBF" w:rsidP="0035248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мая, 12:00 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удермес</w:t>
            </w:r>
            <w:proofErr w:type="spellEnd"/>
          </w:p>
        </w:tc>
        <w:tc>
          <w:tcPr>
            <w:tcW w:w="2693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Государственный русский драматический театр им. М.Ю. Лермонтова» </w:t>
            </w:r>
          </w:p>
          <w:p w:rsidR="006A02D2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В-Х. 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</w:p>
        </w:tc>
      </w:tr>
      <w:tr w:rsidR="006A02D2" w:rsidRPr="0035248E" w:rsidTr="00BB3EE7">
        <w:trPr>
          <w:trHeight w:val="1695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</w:tcPr>
          <w:p w:rsidR="006A02D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мая, 11:00 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социальной защиты 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района ЧР, 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. Грозный.</w:t>
            </w:r>
          </w:p>
        </w:tc>
        <w:tc>
          <w:tcPr>
            <w:tcW w:w="2693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по кинематографии»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З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</w:p>
        </w:tc>
      </w:tr>
      <w:tr w:rsidR="006A02D2" w:rsidRPr="0035248E" w:rsidTr="00BB3EE7">
        <w:trPr>
          <w:trHeight w:val="1695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B2188D" w:rsidRDefault="00B2188D" w:rsidP="0035248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995E83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тему:</w:t>
            </w:r>
            <w:r w:rsidR="006A02D2"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 шко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к урокам краеведения» (</w:t>
            </w:r>
            <w:r w:rsidR="006A02D2"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нун летних детских каникул)</w:t>
            </w:r>
          </w:p>
        </w:tc>
        <w:tc>
          <w:tcPr>
            <w:tcW w:w="3402" w:type="dxa"/>
          </w:tcPr>
          <w:p w:rsidR="006A02D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  <w:r w:rsidR="003F4E22">
              <w:rPr>
                <w:rFonts w:ascii="Times New Roman" w:hAnsi="Times New Roman" w:cs="Times New Roman"/>
                <w:b/>
                <w:sz w:val="24"/>
                <w:szCs w:val="24"/>
              </w:rPr>
              <w:t>, 11:00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Учебно-методический центр повышения квалификации работников культуры и искусства»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У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иев</w:t>
            </w:r>
            <w:proofErr w:type="spellEnd"/>
          </w:p>
        </w:tc>
      </w:tr>
      <w:tr w:rsidR="00725DC7" w:rsidRPr="0035248E" w:rsidTr="00BB3EE7">
        <w:trPr>
          <w:trHeight w:val="1695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еминар со зрителями перед спектаклем «Белый дом в цветущем саду»</w:t>
            </w:r>
          </w:p>
        </w:tc>
        <w:tc>
          <w:tcPr>
            <w:tcW w:w="3402" w:type="dxa"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мая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ДТ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.Нурадилова</w:t>
            </w:r>
            <w:proofErr w:type="spellEnd"/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АУ «Чеченский государственный драматический театр им. Х. </w:t>
            </w:r>
            <w:proofErr w:type="spellStart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.Ахмадова</w:t>
            </w:r>
            <w:proofErr w:type="spellEnd"/>
          </w:p>
        </w:tc>
      </w:tr>
      <w:tr w:rsidR="00470CC0" w:rsidRPr="0035248E" w:rsidTr="00BB3EE7">
        <w:trPr>
          <w:trHeight w:val="1087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 целях нравственно-патриотического воспитания молодежи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: «Ваши добрые поступки»</w:t>
            </w:r>
          </w:p>
        </w:tc>
        <w:tc>
          <w:tcPr>
            <w:tcW w:w="3402" w:type="dxa"/>
          </w:tcPr>
          <w:p w:rsidR="00470CC0" w:rsidRPr="008E7FBF" w:rsidRDefault="00470CC0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  <w:r w:rsidR="008E7FBF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470CC0" w:rsidRPr="0035248E" w:rsidRDefault="00470CC0" w:rsidP="003524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З.У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867E96" w:rsidRPr="0035248E" w:rsidTr="004D6522">
        <w:trPr>
          <w:trHeight w:val="532"/>
        </w:trPr>
        <w:tc>
          <w:tcPr>
            <w:tcW w:w="11057" w:type="dxa"/>
            <w:gridSpan w:val="4"/>
          </w:tcPr>
          <w:p w:rsidR="00867E96" w:rsidRPr="0035248E" w:rsidRDefault="00867E96" w:rsidP="004D6522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67E96" w:rsidRPr="0035248E" w:rsidTr="00BB3EE7">
        <w:trPr>
          <w:trHeight w:val="147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Пора каникул, мы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зрослеем и каждый цель свою имеет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, ко Дню защиты детей (1 июня), (Для детей 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)</w:t>
            </w:r>
          </w:p>
        </w:tc>
        <w:tc>
          <w:tcPr>
            <w:tcW w:w="3402" w:type="dxa"/>
            <w:hideMark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п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>лекс Славы им. А. А. Кадырова</w:t>
            </w: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867E96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0271B3" w:rsidRPr="0035248E" w:rsidTr="00BB3EE7">
        <w:trPr>
          <w:trHeight w:val="147"/>
        </w:trPr>
        <w:tc>
          <w:tcPr>
            <w:tcW w:w="567" w:type="dxa"/>
          </w:tcPr>
          <w:p w:rsidR="000271B3" w:rsidRPr="0035248E" w:rsidRDefault="000271B3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ко Дню защиты детей: «Давайте за руки возьмёмся»</w:t>
            </w:r>
          </w:p>
        </w:tc>
        <w:tc>
          <w:tcPr>
            <w:tcW w:w="3402" w:type="dxa"/>
          </w:tcPr>
          <w:p w:rsidR="000271B3" w:rsidRPr="008E7FBF" w:rsidRDefault="008E7FBF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 июня, </w:t>
            </w:r>
            <w:r w:rsidR="000271B3"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:00</w:t>
            </w:r>
          </w:p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ДК с.</w:t>
            </w:r>
            <w:r w:rsidR="00995E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ой</w:t>
            </w:r>
            <w:proofErr w:type="spellEnd"/>
          </w:p>
        </w:tc>
        <w:tc>
          <w:tcPr>
            <w:tcW w:w="2693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392787" w:rsidRPr="0035248E" w:rsidTr="00BB3EE7">
        <w:trPr>
          <w:trHeight w:val="147"/>
        </w:trPr>
        <w:tc>
          <w:tcPr>
            <w:tcW w:w="567" w:type="dxa"/>
          </w:tcPr>
          <w:p w:rsidR="00392787" w:rsidRPr="0035248E" w:rsidRDefault="0039278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 Дню защиты детей</w:t>
            </w:r>
            <w:r w:rsidR="0099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- отчетный концерт</w:t>
            </w:r>
          </w:p>
        </w:tc>
        <w:tc>
          <w:tcPr>
            <w:tcW w:w="3402" w:type="dxa"/>
          </w:tcPr>
          <w:p w:rsidR="00392787" w:rsidRPr="0035248E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 июн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392787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70478" w:rsidRPr="0035248E" w:rsidRDefault="00E70478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70478" w:rsidRPr="0035248E" w:rsidRDefault="00E70478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ОУДО «Национальная музыкальная школа»</w:t>
            </w:r>
          </w:p>
          <w:p w:rsidR="00392787" w:rsidRPr="0035248E" w:rsidRDefault="0039278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З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</w:p>
        </w:tc>
      </w:tr>
      <w:tr w:rsidR="006A02D2" w:rsidRPr="0035248E" w:rsidTr="00BB3EE7">
        <w:trPr>
          <w:trHeight w:val="147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B2188D" w:rsidRDefault="00B2188D" w:rsidP="0035248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на тему: </w:t>
            </w:r>
            <w:r w:rsidR="006A02D2"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стая планета» (</w:t>
            </w:r>
            <w:proofErr w:type="gramStart"/>
            <w:r w:rsidR="006A02D2"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="006A02D2" w:rsidRPr="0035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окружающей среды – 5 июня)</w:t>
            </w:r>
          </w:p>
        </w:tc>
        <w:tc>
          <w:tcPr>
            <w:tcW w:w="3402" w:type="dxa"/>
          </w:tcPr>
          <w:p w:rsidR="008E7FBF" w:rsidRDefault="008E7FBF" w:rsidP="0035248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июня</w:t>
            </w:r>
            <w:r w:rsidR="003F4E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11:00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Учебно-методический центр повышения квалификации работников культуры и искусства»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У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иев</w:t>
            </w:r>
            <w:proofErr w:type="spellEnd"/>
          </w:p>
        </w:tc>
      </w:tr>
      <w:tr w:rsidR="00867E96" w:rsidRPr="0035248E" w:rsidTr="00BB3EE7">
        <w:trPr>
          <w:trHeight w:val="1301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: «Институт семьи в традиционном чеченском 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обществе» для учащихся ВУЗов ЧР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hideMark/>
          </w:tcPr>
          <w:p w:rsidR="008E7FBF" w:rsidRPr="008E7FBF" w:rsidRDefault="008E7FBF" w:rsidP="008E7F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юня </w:t>
            </w:r>
          </w:p>
          <w:p w:rsidR="00867E96" w:rsidRPr="0035248E" w:rsidRDefault="00867E96" w:rsidP="008E7F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>мплекс Славы им. А. А. Кадырова</w:t>
            </w:r>
            <w:r w:rsidR="008E7FBF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F348B5" w:rsidRPr="0035248E" w:rsidRDefault="00600F2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Мемориальный комплекс Славы им. А. А. Кадырова»</w:t>
            </w:r>
            <w:r w:rsidR="00F348B5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E96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590169" w:rsidRPr="0035248E" w:rsidTr="00BB3EE7">
        <w:trPr>
          <w:trHeight w:val="237"/>
        </w:trPr>
        <w:tc>
          <w:tcPr>
            <w:tcW w:w="567" w:type="dxa"/>
          </w:tcPr>
          <w:p w:rsidR="00590169" w:rsidRPr="0035248E" w:rsidRDefault="00590169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уть ваххабизма и его пагубное влияние на подрастающее поколение»</w:t>
            </w:r>
          </w:p>
        </w:tc>
        <w:tc>
          <w:tcPr>
            <w:tcW w:w="3402" w:type="dxa"/>
          </w:tcPr>
          <w:p w:rsidR="00590169" w:rsidRPr="008E7FBF" w:rsidRDefault="00590169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  <w:r w:rsid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7FBF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ст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кенская</w:t>
            </w:r>
            <w:proofErr w:type="spellEnd"/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590169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0271B3" w:rsidRPr="0035248E" w:rsidTr="00BB3EE7">
        <w:trPr>
          <w:trHeight w:val="237"/>
        </w:trPr>
        <w:tc>
          <w:tcPr>
            <w:tcW w:w="567" w:type="dxa"/>
          </w:tcPr>
          <w:p w:rsidR="000271B3" w:rsidRPr="0035248E" w:rsidRDefault="000271B3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зор-беседа</w:t>
            </w:r>
            <w:r w:rsidR="00B218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тему</w:t>
            </w: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B218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Ислам-путь духовности и мира»</w:t>
            </w:r>
            <w:r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0271B3" w:rsidRPr="0035248E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6 июня, </w:t>
            </w:r>
            <w:r w:rsidR="000271B3" w:rsidRPr="008E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:00</w:t>
            </w:r>
            <w:r w:rsidR="000271B3"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СБ </w:t>
            </w:r>
            <w:proofErr w:type="spellStart"/>
            <w:r w:rsidR="000271B3"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0271B3"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Ш</w:t>
            </w:r>
            <w:proofErr w:type="gramEnd"/>
            <w:r w:rsidR="000271B3" w:rsidRPr="003524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ой</w:t>
            </w:r>
            <w:proofErr w:type="spellEnd"/>
          </w:p>
        </w:tc>
        <w:tc>
          <w:tcPr>
            <w:tcW w:w="2693" w:type="dxa"/>
          </w:tcPr>
          <w:p w:rsidR="000271B3" w:rsidRPr="0035248E" w:rsidRDefault="000271B3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466522" w:rsidRPr="0035248E" w:rsidTr="00BB3EE7">
        <w:trPr>
          <w:trHeight w:val="237"/>
        </w:trPr>
        <w:tc>
          <w:tcPr>
            <w:tcW w:w="567" w:type="dxa"/>
          </w:tcPr>
          <w:p w:rsidR="00466522" w:rsidRPr="0035248E" w:rsidRDefault="0046652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Священная ночь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ейлятуль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аль Кадр (Ночь предопределения)»</w:t>
            </w:r>
          </w:p>
        </w:tc>
        <w:tc>
          <w:tcPr>
            <w:tcW w:w="3402" w:type="dxa"/>
          </w:tcPr>
          <w:p w:rsidR="0046652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 июня, </w:t>
            </w: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дание  ГАУ ГАТ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522" w:rsidRPr="0035248E" w:rsidRDefault="0046652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айсумов</w:t>
            </w:r>
            <w:proofErr w:type="spellEnd"/>
          </w:p>
        </w:tc>
      </w:tr>
      <w:tr w:rsidR="001A2BD2" w:rsidRPr="0035248E" w:rsidTr="00BB3EE7">
        <w:trPr>
          <w:trHeight w:val="237"/>
        </w:trPr>
        <w:tc>
          <w:tcPr>
            <w:tcW w:w="567" w:type="dxa"/>
          </w:tcPr>
          <w:p w:rsidR="001A2BD2" w:rsidRPr="0035248E" w:rsidRDefault="001A2B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Встреча  молодежи с имамом 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443825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: «Священный месяц Рамадан»</w:t>
            </w:r>
          </w:p>
        </w:tc>
        <w:tc>
          <w:tcPr>
            <w:tcW w:w="3402" w:type="dxa"/>
          </w:tcPr>
          <w:p w:rsidR="001A2BD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7 июня, 14:</w:t>
            </w:r>
            <w:r w:rsidR="001A2BD2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К, ДК№2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орагорское</w:t>
            </w:r>
            <w:proofErr w:type="spellEnd"/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A2BD2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D2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адтеречного района»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лтаханов</w:t>
            </w:r>
            <w:proofErr w:type="spellEnd"/>
          </w:p>
        </w:tc>
      </w:tr>
      <w:tr w:rsidR="006A02D2" w:rsidRPr="0035248E" w:rsidTr="00BB3EE7">
        <w:trPr>
          <w:trHeight w:val="1984"/>
        </w:trPr>
        <w:tc>
          <w:tcPr>
            <w:tcW w:w="567" w:type="dxa"/>
          </w:tcPr>
          <w:p w:rsidR="006A02D2" w:rsidRPr="0035248E" w:rsidRDefault="006A02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слам» - религия мира» по Единой Концепции духовно-нравственного воспитания и по профилактике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, наркомании, демонстрацией профилактических фил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ьмов</w:t>
            </w:r>
          </w:p>
        </w:tc>
        <w:tc>
          <w:tcPr>
            <w:tcW w:w="3402" w:type="dxa"/>
          </w:tcPr>
          <w:p w:rsidR="006A02D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7 июня, 11:00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Старопромысловского района.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ЧР, г. Грозный</w:t>
            </w:r>
          </w:p>
        </w:tc>
        <w:tc>
          <w:tcPr>
            <w:tcW w:w="2693" w:type="dxa"/>
          </w:tcPr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6A02D2" w:rsidRPr="0035248E" w:rsidRDefault="006A02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З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</w:p>
        </w:tc>
      </w:tr>
      <w:tr w:rsidR="000D7B97" w:rsidRPr="0035248E" w:rsidTr="00BB3EE7">
        <w:trPr>
          <w:trHeight w:val="237"/>
        </w:trPr>
        <w:tc>
          <w:tcPr>
            <w:tcW w:w="567" w:type="dxa"/>
          </w:tcPr>
          <w:p w:rsidR="000D7B97" w:rsidRPr="0035248E" w:rsidRDefault="000D7B9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Ко Дню рождению первого Президента ЧР, Героя России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 А. Кадырова(23 августа) 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572B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Жиз</w:t>
            </w:r>
            <w:r w:rsidR="00B2188D">
              <w:rPr>
                <w:rFonts w:ascii="Times New Roman" w:hAnsi="Times New Roman" w:cs="Times New Roman"/>
                <w:sz w:val="24"/>
                <w:szCs w:val="24"/>
              </w:rPr>
              <w:t>нь и политическая деятельность»</w:t>
            </w:r>
          </w:p>
        </w:tc>
        <w:tc>
          <w:tcPr>
            <w:tcW w:w="3402" w:type="dxa"/>
          </w:tcPr>
          <w:p w:rsidR="000D7B97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К ст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693" w:type="dxa"/>
          </w:tcPr>
          <w:p w:rsidR="000D7B97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97"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Сунженского района»</w:t>
            </w:r>
          </w:p>
          <w:p w:rsidR="000D7B97" w:rsidRPr="0035248E" w:rsidRDefault="000D7B9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</w:p>
        </w:tc>
      </w:tr>
      <w:tr w:rsidR="00725DC7" w:rsidRPr="0035248E" w:rsidTr="00BB3EE7">
        <w:trPr>
          <w:trHeight w:val="237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 «Дорожные приключения</w:t>
            </w:r>
            <w:r w:rsidR="004D0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найки и Шапокляк» </w:t>
            </w:r>
            <w:proofErr w:type="spellStart"/>
            <w:r w:rsidR="004D0B6F">
              <w:rPr>
                <w:rFonts w:ascii="Times New Roman" w:eastAsia="Calibri" w:hAnsi="Times New Roman" w:cs="Times New Roman"/>
                <w:sz w:val="24"/>
                <w:szCs w:val="24"/>
              </w:rPr>
              <w:t>Л.Лехнера</w:t>
            </w:r>
            <w:proofErr w:type="spellEnd"/>
          </w:p>
        </w:tc>
        <w:tc>
          <w:tcPr>
            <w:tcW w:w="3402" w:type="dxa"/>
          </w:tcPr>
          <w:p w:rsidR="008E7FBF" w:rsidRDefault="008E7FBF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июня, 10:00</w:t>
            </w:r>
            <w:r w:rsidR="00725DC7"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чхой-Мартан</w:t>
            </w:r>
            <w:proofErr w:type="spellEnd"/>
            <w:r w:rsidRPr="0035248E">
              <w:rPr>
                <w:rFonts w:ascii="Times New Roman" w:eastAsia="Calibri" w:hAnsi="Times New Roman" w:cs="Times New Roman"/>
                <w:sz w:val="24"/>
                <w:szCs w:val="24"/>
              </w:rPr>
              <w:t>, Д/сад № 5.</w:t>
            </w:r>
          </w:p>
        </w:tc>
        <w:tc>
          <w:tcPr>
            <w:tcW w:w="2693" w:type="dxa"/>
          </w:tcPr>
          <w:p w:rsidR="00915799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725DC7" w:rsidRPr="0035248E" w:rsidRDefault="0091579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16CAC" w:rsidRPr="0035248E" w:rsidTr="00BB3EE7">
        <w:trPr>
          <w:trHeight w:val="237"/>
        </w:trPr>
        <w:tc>
          <w:tcPr>
            <w:tcW w:w="567" w:type="dxa"/>
          </w:tcPr>
          <w:p w:rsidR="00B16CAC" w:rsidRPr="0035248E" w:rsidRDefault="00B16CA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6CAC" w:rsidRPr="0035248E" w:rsidRDefault="00B16CAC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 Дню России тематический вечер: «Моя страна - моя Россия!»</w:t>
            </w:r>
          </w:p>
        </w:tc>
        <w:tc>
          <w:tcPr>
            <w:tcW w:w="3402" w:type="dxa"/>
          </w:tcPr>
          <w:p w:rsidR="008E7FBF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1 июня, 11:00</w:t>
            </w:r>
            <w:r w:rsidR="00B16CAC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Янди</w:t>
            </w:r>
            <w:proofErr w:type="spellEnd"/>
          </w:p>
          <w:p w:rsidR="00B16CAC" w:rsidRPr="0035248E" w:rsidRDefault="00B16CAC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CAC" w:rsidRPr="0035248E" w:rsidRDefault="00590169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470CC0" w:rsidRPr="0035248E" w:rsidTr="00BB3EE7">
        <w:trPr>
          <w:trHeight w:val="237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жителями села</w:t>
            </w:r>
            <w:r w:rsidR="00557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«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де</w:t>
            </w:r>
            <w:proofErr w:type="spellEnd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</w:t>
            </w:r>
            <w:proofErr w:type="spellEnd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алам»</w:t>
            </w:r>
          </w:p>
        </w:tc>
        <w:tc>
          <w:tcPr>
            <w:tcW w:w="3402" w:type="dxa"/>
          </w:tcPr>
          <w:p w:rsidR="00470CC0" w:rsidRPr="008E7FBF" w:rsidRDefault="008E7FBF" w:rsidP="0035248E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7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июня, 14:</w:t>
            </w:r>
            <w:r w:rsidR="00470CC0" w:rsidRPr="008E7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0 </w:t>
            </w:r>
          </w:p>
          <w:p w:rsidR="00470CC0" w:rsidRPr="0035248E" w:rsidRDefault="00470CC0" w:rsidP="0035248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м культуры сельского поселения Новый </w:t>
            </w:r>
            <w:proofErr w:type="spellStart"/>
            <w:r w:rsidRPr="0035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геной</w:t>
            </w:r>
            <w:proofErr w:type="spellEnd"/>
          </w:p>
          <w:p w:rsidR="00470CC0" w:rsidRPr="0035248E" w:rsidRDefault="00470CC0" w:rsidP="003524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0CC0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CC0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  <w:proofErr w:type="spellStart"/>
            <w:r w:rsidR="00470CC0" w:rsidRPr="0035248E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="00470CC0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70CC0" w:rsidRPr="0035248E" w:rsidRDefault="00503E41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Бабишев</w:t>
            </w:r>
            <w:proofErr w:type="spellEnd"/>
          </w:p>
        </w:tc>
      </w:tr>
      <w:tr w:rsidR="00B16CAC" w:rsidRPr="0035248E" w:rsidTr="00BB3EE7">
        <w:trPr>
          <w:trHeight w:val="237"/>
        </w:trPr>
        <w:tc>
          <w:tcPr>
            <w:tcW w:w="567" w:type="dxa"/>
          </w:tcPr>
          <w:p w:rsidR="00B16CAC" w:rsidRPr="0035248E" w:rsidRDefault="00B16CA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6CAC" w:rsidRPr="0035248E" w:rsidRDefault="005572BB" w:rsidP="003524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="00B16CAC" w:rsidRPr="00352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Мархнаш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лацар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дастар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3402" w:type="dxa"/>
          </w:tcPr>
          <w:p w:rsidR="00B16CAC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  <w:p w:rsidR="00B16CAC" w:rsidRPr="0035248E" w:rsidRDefault="00B16CAC" w:rsidP="0035248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DF7F8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Новый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рой</w:t>
            </w:r>
            <w:proofErr w:type="spellEnd"/>
          </w:p>
        </w:tc>
        <w:tc>
          <w:tcPr>
            <w:tcW w:w="2693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1F5C7C" w:rsidRPr="0035248E" w:rsidTr="00BB3EE7">
        <w:trPr>
          <w:trHeight w:val="237"/>
        </w:trPr>
        <w:tc>
          <w:tcPr>
            <w:tcW w:w="567" w:type="dxa"/>
          </w:tcPr>
          <w:p w:rsidR="001F5C7C" w:rsidRPr="0035248E" w:rsidRDefault="001F5C7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и молодежью на тему: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диции и обычаи нашего народа!»</w:t>
            </w:r>
          </w:p>
        </w:tc>
        <w:tc>
          <w:tcPr>
            <w:tcW w:w="3402" w:type="dxa"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июня, 11:00</w:t>
            </w:r>
          </w:p>
          <w:p w:rsidR="001F5C7C" w:rsidRPr="0035248E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КЦ </w:t>
            </w:r>
            <w:r w:rsidR="001F5C7C" w:rsidRPr="0035248E">
              <w:rPr>
                <w:rFonts w:ascii="Times New Roman" w:hAnsi="Times New Roman" w:cs="Times New Roman"/>
                <w:sz w:val="24"/>
                <w:szCs w:val="24"/>
              </w:rPr>
              <w:t>с. Сары – Су</w:t>
            </w:r>
          </w:p>
          <w:p w:rsidR="001F5C7C" w:rsidRPr="0035248E" w:rsidRDefault="001F5C7C" w:rsidP="0035248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У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я культуры 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1A2BD2" w:rsidRPr="0035248E" w:rsidTr="00BB3EE7">
        <w:trPr>
          <w:trHeight w:val="237"/>
        </w:trPr>
        <w:tc>
          <w:tcPr>
            <w:tcW w:w="567" w:type="dxa"/>
          </w:tcPr>
          <w:p w:rsidR="001A2BD2" w:rsidRPr="0035248E" w:rsidRDefault="001A2BD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стреча с имамом села</w:t>
            </w:r>
            <w:r w:rsidR="005572B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амадан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беттан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хьурмат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proofErr w:type="gram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402" w:type="dxa"/>
          </w:tcPr>
          <w:p w:rsidR="001A2BD2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16 июня, 15:</w:t>
            </w:r>
            <w:r w:rsidR="001A2BD2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1A2BD2" w:rsidRPr="0035248E" w:rsidRDefault="001A2BD2" w:rsidP="0035248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 Знаменское</w:t>
            </w:r>
          </w:p>
        </w:tc>
        <w:tc>
          <w:tcPr>
            <w:tcW w:w="2693" w:type="dxa"/>
          </w:tcPr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У «Отдел культуры Надтеречного района»</w:t>
            </w:r>
          </w:p>
          <w:p w:rsidR="001A2BD2" w:rsidRPr="0035248E" w:rsidRDefault="001A2BD2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алтаханов</w:t>
            </w:r>
            <w:proofErr w:type="spellEnd"/>
          </w:p>
        </w:tc>
      </w:tr>
      <w:tr w:rsidR="00725DC7" w:rsidRPr="0035248E" w:rsidTr="00BB3EE7">
        <w:trPr>
          <w:trHeight w:val="237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5572BB" w:rsidP="005572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«Мы за безопасный мир» </w:t>
            </w:r>
          </w:p>
        </w:tc>
        <w:tc>
          <w:tcPr>
            <w:tcW w:w="3402" w:type="dxa"/>
          </w:tcPr>
          <w:p w:rsidR="00725DC7" w:rsidRPr="008E7FBF" w:rsidRDefault="00725DC7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  <w:r w:rsidR="00E768A6">
              <w:rPr>
                <w:rFonts w:ascii="Times New Roman" w:hAnsi="Times New Roman" w:cs="Times New Roman"/>
                <w:b/>
                <w:sz w:val="24"/>
                <w:szCs w:val="24"/>
              </w:rPr>
              <w:t>, 11:00</w:t>
            </w:r>
          </w:p>
          <w:p w:rsidR="00725DC7" w:rsidRPr="0035248E" w:rsidRDefault="00EA37CB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 С.В. Михалкова</w:t>
            </w:r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 С.В. Михалкова»</w:t>
            </w:r>
            <w:r w:rsidRPr="003524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noProof/>
                <w:sz w:val="24"/>
                <w:szCs w:val="24"/>
              </w:rPr>
              <w:t>З.М. Сайдумова</w:t>
            </w:r>
          </w:p>
        </w:tc>
      </w:tr>
      <w:tr w:rsidR="00470CC0" w:rsidRPr="0035248E" w:rsidTr="00BB3EE7">
        <w:trPr>
          <w:trHeight w:val="237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5572BB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Arial Narrow"/>
              </w:rPr>
              <w:t>Встречи</w:t>
            </w:r>
            <w:r w:rsidR="00470CC0" w:rsidRPr="0035248E">
              <w:rPr>
                <w:rStyle w:val="212pt"/>
                <w:rFonts w:eastAsia="Arial Narrow"/>
              </w:rPr>
              <w:t xml:space="preserve"> с молодежью по духовно-нравственному воспитанию</w:t>
            </w:r>
            <w:r>
              <w:rPr>
                <w:rStyle w:val="212pt"/>
                <w:rFonts w:eastAsia="Arial Narrow"/>
              </w:rPr>
              <w:t xml:space="preserve"> на тему</w:t>
            </w:r>
            <w:r w:rsidR="00470CC0" w:rsidRPr="0035248E">
              <w:rPr>
                <w:rStyle w:val="212pt"/>
                <w:rFonts w:eastAsia="Arial Narrow"/>
              </w:rPr>
              <w:t xml:space="preserve">: «Мила </w:t>
            </w:r>
            <w:proofErr w:type="spellStart"/>
            <w:r w:rsidR="00470CC0" w:rsidRPr="0035248E">
              <w:rPr>
                <w:rStyle w:val="212pt"/>
                <w:rFonts w:eastAsia="Arial Narrow"/>
              </w:rPr>
              <w:t>ву</w:t>
            </w:r>
            <w:proofErr w:type="spellEnd"/>
            <w:r w:rsidR="00470CC0" w:rsidRPr="0035248E">
              <w:rPr>
                <w:rStyle w:val="212pt"/>
                <w:rFonts w:eastAsia="Arial Narrow"/>
              </w:rPr>
              <w:t xml:space="preserve"> </w:t>
            </w:r>
            <w:proofErr w:type="spellStart"/>
            <w:r w:rsidR="00470CC0" w:rsidRPr="0035248E">
              <w:rPr>
                <w:rStyle w:val="212pt"/>
                <w:rFonts w:eastAsia="Arial Narrow"/>
              </w:rPr>
              <w:t>къонах</w:t>
            </w:r>
            <w:proofErr w:type="spellEnd"/>
            <w:r w:rsidR="00470CC0" w:rsidRPr="0035248E">
              <w:rPr>
                <w:rStyle w:val="212pt"/>
                <w:rFonts w:eastAsia="Arial Narrow"/>
              </w:rPr>
              <w:t>»</w:t>
            </w:r>
          </w:p>
        </w:tc>
        <w:tc>
          <w:tcPr>
            <w:tcW w:w="3402" w:type="dxa"/>
          </w:tcPr>
          <w:p w:rsidR="008E7FBF" w:rsidRDefault="00470CC0" w:rsidP="0035248E">
            <w:pPr>
              <w:pStyle w:val="a4"/>
              <w:rPr>
                <w:rStyle w:val="212pt"/>
                <w:rFonts w:eastAsiaTheme="minorHAnsi"/>
              </w:rPr>
            </w:pPr>
            <w:r w:rsidRPr="008E7FBF">
              <w:rPr>
                <w:rStyle w:val="212pt"/>
                <w:rFonts w:eastAsiaTheme="minorHAnsi"/>
                <w:b/>
              </w:rPr>
              <w:t>20 июня</w:t>
            </w:r>
            <w:r w:rsidR="00625DEE">
              <w:rPr>
                <w:rStyle w:val="212pt"/>
                <w:rFonts w:eastAsiaTheme="minorHAnsi"/>
                <w:b/>
              </w:rPr>
              <w:t xml:space="preserve">, </w:t>
            </w:r>
            <w:r w:rsidR="004B5BF7" w:rsidRPr="004B5BF7">
              <w:rPr>
                <w:rStyle w:val="212pt"/>
                <w:rFonts w:eastAsiaTheme="minorHAnsi"/>
                <w:b/>
              </w:rPr>
              <w:t>11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>Дом культуры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Style w:val="212pt"/>
                <w:rFonts w:eastAsiaTheme="minorHAnsi"/>
              </w:rPr>
              <w:t>Ачерешкинского</w:t>
            </w:r>
            <w:proofErr w:type="spellEnd"/>
            <w:r w:rsidRPr="0035248E">
              <w:rPr>
                <w:rStyle w:val="212pt"/>
                <w:rFonts w:eastAsiaTheme="minorHAnsi"/>
              </w:rPr>
              <w:t xml:space="preserve"> сельского поселения</w:t>
            </w:r>
          </w:p>
          <w:p w:rsidR="008E7FBF" w:rsidRDefault="00470CC0" w:rsidP="0035248E">
            <w:pPr>
              <w:pStyle w:val="a4"/>
              <w:rPr>
                <w:rStyle w:val="212pt"/>
                <w:rFonts w:eastAsiaTheme="minorHAnsi"/>
              </w:rPr>
            </w:pPr>
            <w:r w:rsidRPr="008E7FBF">
              <w:rPr>
                <w:rStyle w:val="212pt"/>
                <w:rFonts w:eastAsiaTheme="minorHAnsi"/>
                <w:b/>
              </w:rPr>
              <w:t>21 июня</w:t>
            </w:r>
            <w:r w:rsidR="00625DEE">
              <w:rPr>
                <w:rStyle w:val="212pt"/>
                <w:rFonts w:eastAsiaTheme="minorHAnsi"/>
                <w:b/>
              </w:rPr>
              <w:t>,</w:t>
            </w:r>
            <w:r w:rsidRPr="0035248E">
              <w:rPr>
                <w:rStyle w:val="212pt"/>
                <w:rFonts w:eastAsiaTheme="minorHAnsi"/>
              </w:rPr>
              <w:t xml:space="preserve"> </w:t>
            </w:r>
            <w:r w:rsidR="004B5BF7" w:rsidRPr="004B5BF7">
              <w:rPr>
                <w:rStyle w:val="212pt"/>
                <w:rFonts w:eastAsiaTheme="minorHAnsi"/>
                <w:b/>
              </w:rPr>
              <w:t>11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>Дом культуры</w:t>
            </w:r>
          </w:p>
          <w:p w:rsidR="00470CC0" w:rsidRPr="0035248E" w:rsidRDefault="00470CC0" w:rsidP="0035248E">
            <w:pPr>
              <w:pStyle w:val="a4"/>
              <w:rPr>
                <w:rStyle w:val="212pt"/>
                <w:rFonts w:eastAsiaTheme="minorHAnsi"/>
              </w:rPr>
            </w:pPr>
            <w:proofErr w:type="spellStart"/>
            <w:r w:rsidRPr="0035248E">
              <w:rPr>
                <w:rStyle w:val="212pt"/>
                <w:rFonts w:eastAsiaTheme="minorHAnsi"/>
              </w:rPr>
              <w:t>Корен-Бенойского</w:t>
            </w:r>
            <w:proofErr w:type="spellEnd"/>
            <w:r w:rsidRPr="0035248E">
              <w:rPr>
                <w:rStyle w:val="212pt"/>
                <w:rFonts w:eastAsiaTheme="minorHAnsi"/>
              </w:rPr>
              <w:t xml:space="preserve"> сельского поселения </w:t>
            </w:r>
          </w:p>
          <w:p w:rsidR="008E7FBF" w:rsidRDefault="00470CC0" w:rsidP="0035248E">
            <w:pPr>
              <w:pStyle w:val="a4"/>
              <w:rPr>
                <w:rStyle w:val="212pt"/>
                <w:rFonts w:eastAsiaTheme="minorHAnsi"/>
              </w:rPr>
            </w:pPr>
            <w:r w:rsidRPr="008E7FBF">
              <w:rPr>
                <w:rStyle w:val="212pt"/>
                <w:rFonts w:eastAsiaTheme="minorHAnsi"/>
                <w:b/>
              </w:rPr>
              <w:t>23 июня</w:t>
            </w:r>
            <w:r w:rsidR="004B5BF7">
              <w:rPr>
                <w:rStyle w:val="212pt"/>
                <w:rFonts w:eastAsiaTheme="minorHAnsi"/>
                <w:b/>
              </w:rPr>
              <w:t xml:space="preserve">, </w:t>
            </w:r>
            <w:r w:rsidR="004B5BF7" w:rsidRPr="004B5BF7">
              <w:rPr>
                <w:rStyle w:val="212pt"/>
                <w:rFonts w:eastAsiaTheme="minorHAnsi"/>
                <w:b/>
              </w:rPr>
              <w:t>11:00</w:t>
            </w:r>
            <w:r w:rsidRPr="0035248E">
              <w:rPr>
                <w:rStyle w:val="212pt"/>
                <w:rFonts w:eastAsiaTheme="minorHAnsi"/>
              </w:rPr>
              <w:t xml:space="preserve">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212pt"/>
                <w:rFonts w:eastAsiaTheme="minorHAnsi"/>
              </w:rPr>
              <w:t>Дом культуры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Style w:val="212pt"/>
                <w:rFonts w:eastAsia="Arial Narrow"/>
              </w:rPr>
              <w:t>Хиди</w:t>
            </w:r>
            <w:proofErr w:type="spellEnd"/>
            <w:r w:rsidRPr="0035248E">
              <w:rPr>
                <w:rStyle w:val="212pt"/>
                <w:rFonts w:eastAsia="Arial Narrow"/>
              </w:rPr>
              <w:t>-Хуторского сельского поселения</w:t>
            </w:r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района»                                                                                                                     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</w:p>
        </w:tc>
      </w:tr>
      <w:tr w:rsidR="00586E1D" w:rsidRPr="0035248E" w:rsidTr="00BB3EE7">
        <w:trPr>
          <w:trHeight w:val="237"/>
        </w:trPr>
        <w:tc>
          <w:tcPr>
            <w:tcW w:w="567" w:type="dxa"/>
          </w:tcPr>
          <w:p w:rsidR="00586E1D" w:rsidRPr="0035248E" w:rsidRDefault="00586E1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6E1D" w:rsidRPr="0035248E" w:rsidRDefault="00586E1D" w:rsidP="0035248E">
            <w:pPr>
              <w:pStyle w:val="a4"/>
              <w:rPr>
                <w:rStyle w:val="212pt"/>
                <w:rFonts w:eastAsia="Arial Narrow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инкъерам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Оьздангалл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, возрождение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ских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</w:t>
            </w:r>
          </w:p>
        </w:tc>
        <w:tc>
          <w:tcPr>
            <w:tcW w:w="3402" w:type="dxa"/>
          </w:tcPr>
          <w:p w:rsidR="00586E1D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0 июня, 16:</w:t>
            </w:r>
            <w:r w:rsidR="00586E1D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586E1D" w:rsidRPr="0035248E" w:rsidRDefault="00586E1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  <w:p w:rsidR="00586E1D" w:rsidRPr="0035248E" w:rsidRDefault="00586E1D" w:rsidP="0035248E">
            <w:pPr>
              <w:pStyle w:val="a4"/>
              <w:rPr>
                <w:rStyle w:val="212pt"/>
                <w:rFonts w:eastAsiaTheme="minorHAnsi"/>
              </w:rPr>
            </w:pPr>
          </w:p>
        </w:tc>
        <w:tc>
          <w:tcPr>
            <w:tcW w:w="2693" w:type="dxa"/>
          </w:tcPr>
          <w:p w:rsidR="00EB4A1F" w:rsidRPr="0035248E" w:rsidRDefault="00EB4A1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EB4A1F" w:rsidRPr="0035248E" w:rsidRDefault="00EB4A1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586E1D" w:rsidRPr="0035248E" w:rsidRDefault="00EB4A1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C4047D" w:rsidRPr="0035248E" w:rsidTr="00BB3EE7">
        <w:trPr>
          <w:trHeight w:val="237"/>
        </w:trPr>
        <w:tc>
          <w:tcPr>
            <w:tcW w:w="567" w:type="dxa"/>
          </w:tcPr>
          <w:p w:rsidR="00C4047D" w:rsidRPr="0035248E" w:rsidRDefault="00C4047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047D" w:rsidRPr="0035248E" w:rsidRDefault="00C4047D" w:rsidP="0035248E">
            <w:pPr>
              <w:pStyle w:val="a4"/>
              <w:rPr>
                <w:rStyle w:val="212pt"/>
                <w:rFonts w:eastAsia="Arial Narrow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По пропаганде лучших качеств чеченского народа, провести мероприятие: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, приу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>роченное ко Дню молодежи России</w:t>
            </w:r>
          </w:p>
        </w:tc>
        <w:tc>
          <w:tcPr>
            <w:tcW w:w="3402" w:type="dxa"/>
          </w:tcPr>
          <w:p w:rsidR="00C4047D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0 июня, 11:00</w:t>
            </w:r>
          </w:p>
          <w:p w:rsidR="00C4047D" w:rsidRPr="0035248E" w:rsidRDefault="00C4047D" w:rsidP="0035248E">
            <w:pPr>
              <w:pStyle w:val="a4"/>
              <w:rPr>
                <w:rStyle w:val="212pt"/>
                <w:rFonts w:eastAsiaTheme="minorHAnsi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</w:p>
        </w:tc>
        <w:tc>
          <w:tcPr>
            <w:tcW w:w="2693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F348B5" w:rsidRPr="0035248E" w:rsidTr="00BB3EE7">
        <w:trPr>
          <w:trHeight w:val="237"/>
        </w:trPr>
        <w:tc>
          <w:tcPr>
            <w:tcW w:w="567" w:type="dxa"/>
          </w:tcPr>
          <w:p w:rsidR="00F348B5" w:rsidRPr="0035248E" w:rsidRDefault="00F348B5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8B5" w:rsidRPr="0035248E" w:rsidRDefault="005572BB" w:rsidP="005572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8B5" w:rsidRPr="003524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емейных отношений» </w:t>
            </w:r>
          </w:p>
        </w:tc>
        <w:tc>
          <w:tcPr>
            <w:tcW w:w="3402" w:type="dxa"/>
          </w:tcPr>
          <w:p w:rsidR="00F348B5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</w:t>
            </w:r>
            <w:r w:rsidR="00F348B5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>еспубликанский центр культуры и искусства</w:t>
            </w: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БУ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М. Джабраилов</w:t>
            </w:r>
          </w:p>
        </w:tc>
      </w:tr>
      <w:tr w:rsidR="00725DC7" w:rsidRPr="0035248E" w:rsidTr="00BB3EE7">
        <w:trPr>
          <w:trHeight w:val="237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tabs>
                <w:tab w:val="left" w:pos="34"/>
                <w:tab w:val="left" w:pos="27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ая беседа с работниками ГАУК «ГФАП и</w:t>
            </w:r>
            <w:proofErr w:type="gramStart"/>
            <w:r w:rsidRPr="003524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Т</w:t>
            </w:r>
            <w:proofErr w:type="gramEnd"/>
            <w:r w:rsidRPr="003524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«</w:t>
            </w:r>
            <w:proofErr w:type="spellStart"/>
            <w:r w:rsidRPr="003524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хчо</w:t>
            </w:r>
            <w:proofErr w:type="spellEnd"/>
            <w:r w:rsidRPr="003524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, направленная противодействию злоупотребления наркотиками</w:t>
            </w:r>
          </w:p>
        </w:tc>
        <w:tc>
          <w:tcPr>
            <w:tcW w:w="3402" w:type="dxa"/>
          </w:tcPr>
          <w:p w:rsidR="00725DC7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июня, 15:00 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дание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470CC0" w:rsidRPr="0035248E" w:rsidTr="00BB3EE7">
        <w:trPr>
          <w:trHeight w:val="237"/>
        </w:trPr>
        <w:tc>
          <w:tcPr>
            <w:tcW w:w="567" w:type="dxa"/>
          </w:tcPr>
          <w:p w:rsidR="00470CC0" w:rsidRPr="0035248E" w:rsidRDefault="00470CC0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0CC0" w:rsidRPr="0035248E" w:rsidRDefault="00470CC0" w:rsidP="0035248E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час «Что тако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>е толерантность? Все мы разные»</w:t>
            </w:r>
          </w:p>
        </w:tc>
        <w:tc>
          <w:tcPr>
            <w:tcW w:w="3402" w:type="dxa"/>
          </w:tcPr>
          <w:p w:rsidR="00470CC0" w:rsidRPr="008E7FBF" w:rsidRDefault="00470CC0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  <w:r w:rsidR="008E7FBF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той</w:t>
            </w:r>
            <w:proofErr w:type="spellEnd"/>
          </w:p>
        </w:tc>
        <w:tc>
          <w:tcPr>
            <w:tcW w:w="2693" w:type="dxa"/>
          </w:tcPr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470CC0" w:rsidRPr="0035248E" w:rsidRDefault="00470CC0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З.У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F348B5" w:rsidRPr="0035248E" w:rsidTr="00BB3EE7">
        <w:trPr>
          <w:trHeight w:val="237"/>
        </w:trPr>
        <w:tc>
          <w:tcPr>
            <w:tcW w:w="567" w:type="dxa"/>
          </w:tcPr>
          <w:p w:rsidR="00F348B5" w:rsidRPr="0035248E" w:rsidRDefault="00F348B5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Ко  Дню памяти и скорби – день начала Великой Отечественной войны (1941 год): урок истории  «Монументы мужества и славы»</w:t>
            </w:r>
          </w:p>
        </w:tc>
        <w:tc>
          <w:tcPr>
            <w:tcW w:w="3402" w:type="dxa"/>
          </w:tcPr>
          <w:p w:rsidR="00F348B5" w:rsidRPr="008E7FBF" w:rsidRDefault="00F348B5" w:rsidP="0035248E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8E7FBF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22 июня</w:t>
            </w:r>
          </w:p>
          <w:p w:rsidR="00EB46AF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библиотека Чеченской Республики </w:t>
            </w:r>
          </w:p>
          <w:p w:rsidR="00F348B5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Национальная библиотека Чеченской Республики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С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</w:p>
        </w:tc>
      </w:tr>
      <w:tr w:rsidR="00867E96" w:rsidRPr="0035248E" w:rsidTr="00BB3EE7">
        <w:trPr>
          <w:trHeight w:val="237"/>
        </w:trPr>
        <w:tc>
          <w:tcPr>
            <w:tcW w:w="567" w:type="dxa"/>
            <w:hideMark/>
          </w:tcPr>
          <w:p w:rsidR="00867E96" w:rsidRPr="0035248E" w:rsidRDefault="00867E96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екция: «Дорожно-транспортные происшествия и первая д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>оврачебная медицинская помощь»</w:t>
            </w:r>
          </w:p>
        </w:tc>
        <w:tc>
          <w:tcPr>
            <w:tcW w:w="3402" w:type="dxa"/>
            <w:hideMark/>
          </w:tcPr>
          <w:p w:rsidR="008E7FBF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5 июня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п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>лекс Славы им. А. А. Кадырова</w:t>
            </w: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867E96" w:rsidRPr="0035248E" w:rsidRDefault="00DF7F8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0469AE" w:rsidRPr="0035248E" w:rsidTr="00BB3EE7">
        <w:trPr>
          <w:trHeight w:val="237"/>
        </w:trPr>
        <w:tc>
          <w:tcPr>
            <w:tcW w:w="567" w:type="dxa"/>
          </w:tcPr>
          <w:p w:rsidR="000469AE" w:rsidRPr="0035248E" w:rsidRDefault="000469AE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Встреча молодёжи с сотрудниками  ГИБД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>Д «Дорога, автомобиль, пешеход»</w:t>
            </w:r>
          </w:p>
        </w:tc>
        <w:tc>
          <w:tcPr>
            <w:tcW w:w="3402" w:type="dxa"/>
          </w:tcPr>
          <w:p w:rsidR="000469AE" w:rsidRPr="008E7FBF" w:rsidRDefault="000469AE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5 июня</w:t>
            </w:r>
            <w:r w:rsidR="008E7F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</w:t>
            </w:r>
          </w:p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олстой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-Юрт</w:t>
            </w:r>
          </w:p>
        </w:tc>
        <w:tc>
          <w:tcPr>
            <w:tcW w:w="2693" w:type="dxa"/>
          </w:tcPr>
          <w:p w:rsidR="007020EA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0469AE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</w:tr>
      <w:tr w:rsidR="00C4047D" w:rsidRPr="0035248E" w:rsidTr="00BB3EE7">
        <w:trPr>
          <w:trHeight w:val="237"/>
        </w:trPr>
        <w:tc>
          <w:tcPr>
            <w:tcW w:w="567" w:type="dxa"/>
          </w:tcPr>
          <w:p w:rsidR="00C4047D" w:rsidRPr="0035248E" w:rsidRDefault="00C4047D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читателями  по духовно – нравственному воспитанию молодежи, посвященную Международному дню борьбы злоупотреблением наркотическими средствами тема: 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>«Наркомания – бьет по будущему»</w:t>
            </w:r>
          </w:p>
        </w:tc>
        <w:tc>
          <w:tcPr>
            <w:tcW w:w="3402" w:type="dxa"/>
          </w:tcPr>
          <w:p w:rsidR="00C4047D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5 июня, 14:00</w:t>
            </w:r>
            <w:r w:rsidR="00C4047D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047D" w:rsidRPr="0035248E" w:rsidRDefault="008E7FB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-ка№2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</w:p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047D" w:rsidRPr="0035248E" w:rsidRDefault="00C4047D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867E96" w:rsidRPr="0035248E" w:rsidTr="00BB3EE7">
        <w:trPr>
          <w:trHeight w:val="237"/>
        </w:trPr>
        <w:tc>
          <w:tcPr>
            <w:tcW w:w="567" w:type="dxa"/>
            <w:hideMark/>
          </w:tcPr>
          <w:p w:rsidR="00867E96" w:rsidRPr="0035248E" w:rsidRDefault="004D652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руглый стол с презентацией «Наркомания - это губительная травящая организм болезнь, прогрессирующая с нарастающей силой», посвящено Международному дню борьбы с наркоманией и незаконным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(26 июня)</w:t>
            </w:r>
          </w:p>
        </w:tc>
        <w:tc>
          <w:tcPr>
            <w:tcW w:w="3402" w:type="dxa"/>
            <w:hideMark/>
          </w:tcPr>
          <w:p w:rsidR="008E7FBF" w:rsidRPr="008E7FBF" w:rsidRDefault="008E7FBF" w:rsidP="008E7F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6 июня</w:t>
            </w:r>
          </w:p>
          <w:p w:rsidR="008E7FBF" w:rsidRPr="0035248E" w:rsidRDefault="00867E96" w:rsidP="008E7F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Славы им. А. А. Кадырова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B5" w:rsidRPr="0035248E" w:rsidTr="00BB3EE7">
        <w:trPr>
          <w:trHeight w:val="237"/>
        </w:trPr>
        <w:tc>
          <w:tcPr>
            <w:tcW w:w="567" w:type="dxa"/>
          </w:tcPr>
          <w:p w:rsidR="00F348B5" w:rsidRPr="0035248E" w:rsidRDefault="00F348B5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8B5" w:rsidRPr="0035248E" w:rsidRDefault="00F348B5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В рамках программы по профилактике наркомании, алкогольной, табачной зависимости и пропаганде здорового образа жизни  «Наш выбор-здоровье».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К Международному дню борьбы с наркоманией и незаконным оборотом наркотиков: час здоровья «Как не поддаться искушению?»</w:t>
            </w:r>
          </w:p>
        </w:tc>
        <w:tc>
          <w:tcPr>
            <w:tcW w:w="3402" w:type="dxa"/>
          </w:tcPr>
          <w:p w:rsidR="00F348B5" w:rsidRPr="008E7FBF" w:rsidRDefault="00F348B5" w:rsidP="0035248E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8E7FBF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26 июня</w:t>
            </w:r>
          </w:p>
          <w:p w:rsidR="00EB46AF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библиотека Чеченской Республики </w:t>
            </w:r>
          </w:p>
          <w:p w:rsidR="00F348B5" w:rsidRPr="0035248E" w:rsidRDefault="00EB46AF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Национальная библиотека Чеченской Республики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» С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</w:p>
        </w:tc>
      </w:tr>
      <w:tr w:rsidR="00725DC7" w:rsidRPr="0035248E" w:rsidTr="00BB3EE7">
        <w:trPr>
          <w:trHeight w:val="237"/>
        </w:trPr>
        <w:tc>
          <w:tcPr>
            <w:tcW w:w="567" w:type="dxa"/>
          </w:tcPr>
          <w:p w:rsidR="00725DC7" w:rsidRPr="0035248E" w:rsidRDefault="00725DC7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5DC7" w:rsidRPr="0035248E" w:rsidRDefault="00725DC7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екция со зрителями перед спектаклем «Расплата»</w:t>
            </w:r>
          </w:p>
        </w:tc>
        <w:tc>
          <w:tcPr>
            <w:tcW w:w="3402" w:type="dxa"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6 июня</w:t>
            </w:r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ЧГДТ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им.Х.Нурадилова</w:t>
            </w:r>
            <w:proofErr w:type="spellEnd"/>
          </w:p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C7" w:rsidRPr="0035248E" w:rsidRDefault="00725DC7" w:rsidP="0035248E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DC7" w:rsidRPr="0035248E" w:rsidRDefault="00725DC7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АУ «Чеченский государственный драматический театр им. Х. </w:t>
            </w:r>
            <w:proofErr w:type="spellStart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.Ахмадова</w:t>
            </w:r>
            <w:proofErr w:type="spellEnd"/>
          </w:p>
        </w:tc>
      </w:tr>
      <w:tr w:rsidR="00867E96" w:rsidRPr="0035248E" w:rsidTr="00BB3EE7">
        <w:trPr>
          <w:trHeight w:val="192"/>
        </w:trPr>
        <w:tc>
          <w:tcPr>
            <w:tcW w:w="567" w:type="dxa"/>
            <w:hideMark/>
          </w:tcPr>
          <w:p w:rsidR="00867E96" w:rsidRPr="0035248E" w:rsidRDefault="004D6522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о Дню молодежи России</w:t>
            </w:r>
            <w:r w:rsidR="005572B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: «Дети и молодежь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- будущее России»</w:t>
            </w:r>
          </w:p>
        </w:tc>
        <w:tc>
          <w:tcPr>
            <w:tcW w:w="3402" w:type="dxa"/>
            <w:hideMark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емориальный комп</w:t>
            </w:r>
            <w:r w:rsidR="008E7FBF">
              <w:rPr>
                <w:rFonts w:ascii="Times New Roman" w:hAnsi="Times New Roman" w:cs="Times New Roman"/>
                <w:sz w:val="24"/>
                <w:szCs w:val="24"/>
              </w:rPr>
              <w:t>лекс Славы им. А. А. Кадырова</w:t>
            </w:r>
          </w:p>
        </w:tc>
        <w:tc>
          <w:tcPr>
            <w:tcW w:w="2693" w:type="dxa"/>
            <w:hideMark/>
          </w:tcPr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F348B5" w:rsidRPr="0035248E" w:rsidRDefault="00F348B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867E96" w:rsidRPr="0035248E" w:rsidRDefault="00867E96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AE" w:rsidRPr="0035248E" w:rsidTr="00BB3EE7">
        <w:trPr>
          <w:trHeight w:val="192"/>
        </w:trPr>
        <w:tc>
          <w:tcPr>
            <w:tcW w:w="567" w:type="dxa"/>
          </w:tcPr>
          <w:p w:rsidR="000469AE" w:rsidRPr="0035248E" w:rsidRDefault="000469AE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ёжи России</w:t>
            </w:r>
          </w:p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9AE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7 июля, 11:00</w:t>
            </w:r>
          </w:p>
          <w:p w:rsidR="000469AE" w:rsidRPr="0035248E" w:rsidRDefault="000469A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лхан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-Кала</w:t>
            </w:r>
          </w:p>
        </w:tc>
        <w:tc>
          <w:tcPr>
            <w:tcW w:w="2693" w:type="dxa"/>
          </w:tcPr>
          <w:p w:rsidR="000469AE" w:rsidRPr="0035248E" w:rsidRDefault="0091396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91396C" w:rsidRPr="0035248E" w:rsidRDefault="007020EA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</w:tr>
      <w:tr w:rsidR="0078190E" w:rsidRPr="0035248E" w:rsidTr="00BB3EE7">
        <w:trPr>
          <w:trHeight w:val="192"/>
        </w:trPr>
        <w:tc>
          <w:tcPr>
            <w:tcW w:w="567" w:type="dxa"/>
          </w:tcPr>
          <w:p w:rsidR="0078190E" w:rsidRPr="0035248E" w:rsidRDefault="0078190E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190E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а день молодёжи России для сельской молодёжи организовать чеченское традиционное культурн</w:t>
            </w:r>
            <w:r w:rsidR="004D0B6F">
              <w:rPr>
                <w:rFonts w:ascii="Times New Roman" w:hAnsi="Times New Roman" w:cs="Times New Roman"/>
                <w:sz w:val="24"/>
                <w:szCs w:val="24"/>
              </w:rPr>
              <w:t>о-массовое мероприятие «</w:t>
            </w:r>
            <w:proofErr w:type="spellStart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="004D0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E7FBF" w:rsidRDefault="008E7FBF" w:rsidP="008E7F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>27 июня, 16</w:t>
            </w:r>
            <w:r w:rsidR="0078190E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78190E" w:rsidRPr="0035248E" w:rsidRDefault="0078190E" w:rsidP="008E7F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Гиляны</w:t>
            </w:r>
            <w:proofErr w:type="spellEnd"/>
          </w:p>
        </w:tc>
        <w:tc>
          <w:tcPr>
            <w:tcW w:w="2693" w:type="dxa"/>
          </w:tcPr>
          <w:p w:rsidR="0078190E" w:rsidRPr="0035248E" w:rsidRDefault="00B12105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0E"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 </w:t>
            </w:r>
          </w:p>
          <w:p w:rsidR="0078190E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Ножай-Юртовского района»</w:t>
            </w:r>
          </w:p>
          <w:p w:rsidR="0078190E" w:rsidRPr="0035248E" w:rsidRDefault="0078190E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1F5C7C" w:rsidRPr="0035248E" w:rsidTr="00BB3EE7">
        <w:trPr>
          <w:trHeight w:val="192"/>
        </w:trPr>
        <w:tc>
          <w:tcPr>
            <w:tcW w:w="567" w:type="dxa"/>
          </w:tcPr>
          <w:p w:rsidR="001F5C7C" w:rsidRPr="0035248E" w:rsidRDefault="001F5C7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C7C" w:rsidRPr="0035248E" w:rsidRDefault="009A20D5" w:rsidP="009A2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="001F5C7C" w:rsidRPr="0035248E">
              <w:rPr>
                <w:rFonts w:ascii="Times New Roman" w:hAnsi="Times New Roman" w:cs="Times New Roman"/>
                <w:sz w:val="24"/>
                <w:szCs w:val="24"/>
              </w:rPr>
              <w:t>молодежи 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му: </w:t>
            </w:r>
            <w:r w:rsidR="001F5C7C" w:rsidRPr="0035248E">
              <w:rPr>
                <w:rFonts w:ascii="Times New Roman" w:hAnsi="Times New Roman" w:cs="Times New Roman"/>
                <w:sz w:val="24"/>
                <w:szCs w:val="24"/>
              </w:rPr>
              <w:t>«Россия, мы дети твои»</w:t>
            </w:r>
          </w:p>
        </w:tc>
        <w:tc>
          <w:tcPr>
            <w:tcW w:w="3402" w:type="dxa"/>
          </w:tcPr>
          <w:p w:rsidR="008E7FBF" w:rsidRPr="008E7FBF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июня, 15:00</w:t>
            </w:r>
            <w:r w:rsidR="001F5C7C" w:rsidRPr="008E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5C7C" w:rsidRPr="0035248E" w:rsidRDefault="001F5C7C" w:rsidP="008E7F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КЦ ст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</w:p>
        </w:tc>
        <w:tc>
          <w:tcPr>
            <w:tcW w:w="2693" w:type="dxa"/>
          </w:tcPr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У </w:t>
            </w:r>
            <w:r w:rsidRPr="0035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я культуры </w:t>
            </w:r>
          </w:p>
          <w:p w:rsidR="001F5C7C" w:rsidRPr="0035248E" w:rsidRDefault="001F5C7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B16CAC" w:rsidRPr="0035248E" w:rsidTr="00BB3EE7">
        <w:trPr>
          <w:trHeight w:val="1764"/>
        </w:trPr>
        <w:tc>
          <w:tcPr>
            <w:tcW w:w="567" w:type="dxa"/>
          </w:tcPr>
          <w:p w:rsidR="00B16CAC" w:rsidRPr="0035248E" w:rsidRDefault="00B16CAC" w:rsidP="004D652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борьбы с наркоманией и незаконным  оборотом наркотиков. Встреча с молодежью села с приглашением старейшин сел на тему: </w:t>
            </w:r>
            <w:r w:rsidR="004D0B6F" w:rsidRPr="004D0B6F">
              <w:rPr>
                <w:rFonts w:ascii="Times New Roman" w:hAnsi="Times New Roman" w:cs="Times New Roman"/>
                <w:sz w:val="24"/>
                <w:szCs w:val="24"/>
              </w:rPr>
              <w:t>«Берегите здоровье смолоду!»</w:t>
            </w:r>
          </w:p>
        </w:tc>
        <w:tc>
          <w:tcPr>
            <w:tcW w:w="3402" w:type="dxa"/>
          </w:tcPr>
          <w:p w:rsidR="00B16CAC" w:rsidRPr="00FB2ABD" w:rsidRDefault="008E7FBF" w:rsidP="003524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BD">
              <w:rPr>
                <w:rFonts w:ascii="Times New Roman" w:hAnsi="Times New Roman" w:cs="Times New Roman"/>
                <w:b/>
                <w:sz w:val="24"/>
                <w:szCs w:val="24"/>
              </w:rPr>
              <w:t>27 июня, 15:00</w:t>
            </w:r>
            <w:r w:rsidR="00B16CAC" w:rsidRPr="00FB2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. Катар-Юрт</w:t>
            </w:r>
          </w:p>
        </w:tc>
        <w:tc>
          <w:tcPr>
            <w:tcW w:w="2693" w:type="dxa"/>
          </w:tcPr>
          <w:p w:rsidR="00B16CAC" w:rsidRPr="0035248E" w:rsidRDefault="00B16CAC" w:rsidP="00352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5248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</w:tbl>
    <w:p w:rsidR="00777AED" w:rsidRPr="0035248E" w:rsidRDefault="00777AED" w:rsidP="003524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248E" w:rsidRPr="0035248E" w:rsidRDefault="0035248E" w:rsidP="0035248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5248E" w:rsidRPr="0035248E" w:rsidSect="00256B13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5A2"/>
    <w:multiLevelType w:val="multilevel"/>
    <w:tmpl w:val="E6B651F0"/>
    <w:lvl w:ilvl="0">
      <w:start w:val="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3B8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011A2"/>
    <w:multiLevelType w:val="hybridMultilevel"/>
    <w:tmpl w:val="64940022"/>
    <w:lvl w:ilvl="0" w:tplc="EACAE1C8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401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56FA7C83"/>
    <w:multiLevelType w:val="hybridMultilevel"/>
    <w:tmpl w:val="14AC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7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D171C7"/>
    <w:multiLevelType w:val="hybridMultilevel"/>
    <w:tmpl w:val="985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0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C4004F"/>
    <w:multiLevelType w:val="hybridMultilevel"/>
    <w:tmpl w:val="0488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A"/>
    <w:rsid w:val="00017636"/>
    <w:rsid w:val="0002001E"/>
    <w:rsid w:val="000271B3"/>
    <w:rsid w:val="000323B2"/>
    <w:rsid w:val="000469AE"/>
    <w:rsid w:val="0005044B"/>
    <w:rsid w:val="00050A5A"/>
    <w:rsid w:val="000638C0"/>
    <w:rsid w:val="000756C1"/>
    <w:rsid w:val="00081826"/>
    <w:rsid w:val="0009289E"/>
    <w:rsid w:val="000A1926"/>
    <w:rsid w:val="000A21C0"/>
    <w:rsid w:val="000B1D6E"/>
    <w:rsid w:val="000B23FA"/>
    <w:rsid w:val="000D7B97"/>
    <w:rsid w:val="000E54C9"/>
    <w:rsid w:val="0010287F"/>
    <w:rsid w:val="00104587"/>
    <w:rsid w:val="00153284"/>
    <w:rsid w:val="0016067D"/>
    <w:rsid w:val="00165CD4"/>
    <w:rsid w:val="00174F63"/>
    <w:rsid w:val="00187B29"/>
    <w:rsid w:val="001A164A"/>
    <w:rsid w:val="001A2BD2"/>
    <w:rsid w:val="001C012B"/>
    <w:rsid w:val="001C3DD3"/>
    <w:rsid w:val="001D1D53"/>
    <w:rsid w:val="001D39A8"/>
    <w:rsid w:val="001D3BA8"/>
    <w:rsid w:val="001D5422"/>
    <w:rsid w:val="001D6C7B"/>
    <w:rsid w:val="001D6CEF"/>
    <w:rsid w:val="001E46CB"/>
    <w:rsid w:val="001E7CAB"/>
    <w:rsid w:val="001F1868"/>
    <w:rsid w:val="001F44DF"/>
    <w:rsid w:val="001F5C7C"/>
    <w:rsid w:val="001F5C8A"/>
    <w:rsid w:val="002049B0"/>
    <w:rsid w:val="00213BC9"/>
    <w:rsid w:val="00223174"/>
    <w:rsid w:val="00232B24"/>
    <w:rsid w:val="00252907"/>
    <w:rsid w:val="0025650B"/>
    <w:rsid w:val="00256B13"/>
    <w:rsid w:val="00281422"/>
    <w:rsid w:val="002A3013"/>
    <w:rsid w:val="002B027B"/>
    <w:rsid w:val="002C340F"/>
    <w:rsid w:val="002D70AD"/>
    <w:rsid w:val="00301EB0"/>
    <w:rsid w:val="0031005F"/>
    <w:rsid w:val="00311A2F"/>
    <w:rsid w:val="00337755"/>
    <w:rsid w:val="00342DA7"/>
    <w:rsid w:val="003506D1"/>
    <w:rsid w:val="0035248E"/>
    <w:rsid w:val="00361F8F"/>
    <w:rsid w:val="0037330B"/>
    <w:rsid w:val="00377DA3"/>
    <w:rsid w:val="00392787"/>
    <w:rsid w:val="003C1511"/>
    <w:rsid w:val="003F4E22"/>
    <w:rsid w:val="0040108B"/>
    <w:rsid w:val="00401096"/>
    <w:rsid w:val="004202F9"/>
    <w:rsid w:val="00443825"/>
    <w:rsid w:val="00466522"/>
    <w:rsid w:val="00470CC0"/>
    <w:rsid w:val="004776AF"/>
    <w:rsid w:val="004813F1"/>
    <w:rsid w:val="004A72CF"/>
    <w:rsid w:val="004B46C2"/>
    <w:rsid w:val="004B5BF7"/>
    <w:rsid w:val="004B74B7"/>
    <w:rsid w:val="004C1B09"/>
    <w:rsid w:val="004C6A7A"/>
    <w:rsid w:val="004D0B6F"/>
    <w:rsid w:val="004D6522"/>
    <w:rsid w:val="004E39E5"/>
    <w:rsid w:val="004F1352"/>
    <w:rsid w:val="004F4A28"/>
    <w:rsid w:val="00500528"/>
    <w:rsid w:val="00503946"/>
    <w:rsid w:val="00503E41"/>
    <w:rsid w:val="00506C0F"/>
    <w:rsid w:val="00515274"/>
    <w:rsid w:val="00532BCF"/>
    <w:rsid w:val="00534AAC"/>
    <w:rsid w:val="005572BB"/>
    <w:rsid w:val="00586E1D"/>
    <w:rsid w:val="00590169"/>
    <w:rsid w:val="005A78C1"/>
    <w:rsid w:val="005D0D61"/>
    <w:rsid w:val="005D2DA7"/>
    <w:rsid w:val="005D6006"/>
    <w:rsid w:val="005F0CE1"/>
    <w:rsid w:val="00600F27"/>
    <w:rsid w:val="0060480C"/>
    <w:rsid w:val="00606A45"/>
    <w:rsid w:val="006071F3"/>
    <w:rsid w:val="00625DEE"/>
    <w:rsid w:val="006263BF"/>
    <w:rsid w:val="00643F66"/>
    <w:rsid w:val="00654B33"/>
    <w:rsid w:val="0065580E"/>
    <w:rsid w:val="00657170"/>
    <w:rsid w:val="006674E0"/>
    <w:rsid w:val="00690222"/>
    <w:rsid w:val="00693376"/>
    <w:rsid w:val="006945B1"/>
    <w:rsid w:val="006A02D2"/>
    <w:rsid w:val="006D083A"/>
    <w:rsid w:val="006D3DEA"/>
    <w:rsid w:val="006E4612"/>
    <w:rsid w:val="006F07EB"/>
    <w:rsid w:val="007020EA"/>
    <w:rsid w:val="00702F98"/>
    <w:rsid w:val="00707BA5"/>
    <w:rsid w:val="007247FA"/>
    <w:rsid w:val="00725DC7"/>
    <w:rsid w:val="00732641"/>
    <w:rsid w:val="0074109A"/>
    <w:rsid w:val="007473EE"/>
    <w:rsid w:val="00750AA7"/>
    <w:rsid w:val="0075200A"/>
    <w:rsid w:val="00777AED"/>
    <w:rsid w:val="0078190E"/>
    <w:rsid w:val="0078225B"/>
    <w:rsid w:val="00796C85"/>
    <w:rsid w:val="00797E64"/>
    <w:rsid w:val="007E5044"/>
    <w:rsid w:val="007E6244"/>
    <w:rsid w:val="007E7B6D"/>
    <w:rsid w:val="007F0ECA"/>
    <w:rsid w:val="007F53CC"/>
    <w:rsid w:val="00816D74"/>
    <w:rsid w:val="008222EA"/>
    <w:rsid w:val="00830470"/>
    <w:rsid w:val="008340E9"/>
    <w:rsid w:val="0083544E"/>
    <w:rsid w:val="00851B40"/>
    <w:rsid w:val="0085306A"/>
    <w:rsid w:val="00865DA5"/>
    <w:rsid w:val="00867E96"/>
    <w:rsid w:val="00893803"/>
    <w:rsid w:val="008A5541"/>
    <w:rsid w:val="008B35FC"/>
    <w:rsid w:val="008B4468"/>
    <w:rsid w:val="008C3F1D"/>
    <w:rsid w:val="008C6A92"/>
    <w:rsid w:val="008D6B59"/>
    <w:rsid w:val="008D75F4"/>
    <w:rsid w:val="008E436E"/>
    <w:rsid w:val="008E5768"/>
    <w:rsid w:val="008E63F2"/>
    <w:rsid w:val="008E7FBF"/>
    <w:rsid w:val="009113D7"/>
    <w:rsid w:val="0091396C"/>
    <w:rsid w:val="00914B26"/>
    <w:rsid w:val="00915799"/>
    <w:rsid w:val="00954E7C"/>
    <w:rsid w:val="00965033"/>
    <w:rsid w:val="009823F4"/>
    <w:rsid w:val="00995E83"/>
    <w:rsid w:val="009A20D5"/>
    <w:rsid w:val="009B1A3E"/>
    <w:rsid w:val="009B1C45"/>
    <w:rsid w:val="009B3487"/>
    <w:rsid w:val="009C2021"/>
    <w:rsid w:val="009D1354"/>
    <w:rsid w:val="009D3D53"/>
    <w:rsid w:val="009D5460"/>
    <w:rsid w:val="00A06C20"/>
    <w:rsid w:val="00A32C38"/>
    <w:rsid w:val="00A71CA5"/>
    <w:rsid w:val="00A7630C"/>
    <w:rsid w:val="00A80651"/>
    <w:rsid w:val="00A8355D"/>
    <w:rsid w:val="00A95641"/>
    <w:rsid w:val="00AB1B01"/>
    <w:rsid w:val="00AB555B"/>
    <w:rsid w:val="00AC65B0"/>
    <w:rsid w:val="00AD06A8"/>
    <w:rsid w:val="00AE12A2"/>
    <w:rsid w:val="00AF192A"/>
    <w:rsid w:val="00AF77B7"/>
    <w:rsid w:val="00B03203"/>
    <w:rsid w:val="00B12105"/>
    <w:rsid w:val="00B16CAC"/>
    <w:rsid w:val="00B2188D"/>
    <w:rsid w:val="00B25747"/>
    <w:rsid w:val="00B564CF"/>
    <w:rsid w:val="00B7776C"/>
    <w:rsid w:val="00B94B11"/>
    <w:rsid w:val="00BB17B5"/>
    <w:rsid w:val="00BB3EE7"/>
    <w:rsid w:val="00BC3BDF"/>
    <w:rsid w:val="00BC7597"/>
    <w:rsid w:val="00BE6E39"/>
    <w:rsid w:val="00BF0CA5"/>
    <w:rsid w:val="00BF1CF3"/>
    <w:rsid w:val="00BF598B"/>
    <w:rsid w:val="00C306D0"/>
    <w:rsid w:val="00C34A67"/>
    <w:rsid w:val="00C36865"/>
    <w:rsid w:val="00C4047D"/>
    <w:rsid w:val="00C813DB"/>
    <w:rsid w:val="00C87E9B"/>
    <w:rsid w:val="00C97251"/>
    <w:rsid w:val="00CA3431"/>
    <w:rsid w:val="00CA770D"/>
    <w:rsid w:val="00CE35CB"/>
    <w:rsid w:val="00CF3F90"/>
    <w:rsid w:val="00D172FC"/>
    <w:rsid w:val="00D264BF"/>
    <w:rsid w:val="00D270D7"/>
    <w:rsid w:val="00D409C6"/>
    <w:rsid w:val="00D419CF"/>
    <w:rsid w:val="00D445F8"/>
    <w:rsid w:val="00D623F6"/>
    <w:rsid w:val="00D665D4"/>
    <w:rsid w:val="00D675B5"/>
    <w:rsid w:val="00D8161F"/>
    <w:rsid w:val="00D81B37"/>
    <w:rsid w:val="00D83F46"/>
    <w:rsid w:val="00DC329A"/>
    <w:rsid w:val="00DD3310"/>
    <w:rsid w:val="00DE45B4"/>
    <w:rsid w:val="00DF7F8A"/>
    <w:rsid w:val="00E055F8"/>
    <w:rsid w:val="00E07D39"/>
    <w:rsid w:val="00E1213A"/>
    <w:rsid w:val="00E57024"/>
    <w:rsid w:val="00E70478"/>
    <w:rsid w:val="00E70591"/>
    <w:rsid w:val="00E71F5A"/>
    <w:rsid w:val="00E76855"/>
    <w:rsid w:val="00E768A6"/>
    <w:rsid w:val="00E94D8F"/>
    <w:rsid w:val="00EA37CB"/>
    <w:rsid w:val="00EA52CE"/>
    <w:rsid w:val="00EB46AF"/>
    <w:rsid w:val="00EB4A1F"/>
    <w:rsid w:val="00EC75A8"/>
    <w:rsid w:val="00ED1BFD"/>
    <w:rsid w:val="00ED2982"/>
    <w:rsid w:val="00ED42AB"/>
    <w:rsid w:val="00EE1D96"/>
    <w:rsid w:val="00EF0703"/>
    <w:rsid w:val="00F100F5"/>
    <w:rsid w:val="00F1025C"/>
    <w:rsid w:val="00F11293"/>
    <w:rsid w:val="00F1328B"/>
    <w:rsid w:val="00F22DD6"/>
    <w:rsid w:val="00F24DBE"/>
    <w:rsid w:val="00F348B5"/>
    <w:rsid w:val="00F40111"/>
    <w:rsid w:val="00F54CC4"/>
    <w:rsid w:val="00F70F53"/>
    <w:rsid w:val="00F914BA"/>
    <w:rsid w:val="00FB2ABD"/>
    <w:rsid w:val="00FC44A9"/>
    <w:rsid w:val="00FD6231"/>
    <w:rsid w:val="00FE2D26"/>
    <w:rsid w:val="00FE4CA8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1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1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6B8D-4901-41FA-983C-CB4CE28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2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Куразов</cp:lastModifiedBy>
  <cp:revision>261</cp:revision>
  <dcterms:created xsi:type="dcterms:W3CDTF">2017-09-12T06:03:00Z</dcterms:created>
  <dcterms:modified xsi:type="dcterms:W3CDTF">2018-04-06T11:41:00Z</dcterms:modified>
</cp:coreProperties>
</file>